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82A3" w14:textId="6F987066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520E95">
        <w:rPr>
          <w:rFonts w:ascii="Times New Roman" w:hAnsi="Times New Roman" w:cs="Times New Roman"/>
          <w:b/>
          <w:sz w:val="28"/>
          <w:szCs w:val="24"/>
        </w:rPr>
        <w:t>ей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520E95">
        <w:rPr>
          <w:rFonts w:ascii="Times New Roman" w:hAnsi="Times New Roman" w:cs="Times New Roman"/>
          <w:b/>
          <w:sz w:val="28"/>
          <w:szCs w:val="24"/>
        </w:rPr>
        <w:t>е</w:t>
      </w:r>
    </w:p>
    <w:p w14:paraId="632479DC" w14:textId="77777777"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6D3C23">
        <w:rPr>
          <w:rFonts w:ascii="Times New Roman" w:hAnsi="Times New Roman" w:cs="Times New Roman"/>
          <w:b/>
          <w:sz w:val="28"/>
          <w:szCs w:val="24"/>
        </w:rPr>
        <w:t>русскому языку</w:t>
      </w:r>
    </w:p>
    <w:p w14:paraId="0963D42D" w14:textId="02A6B6F2" w:rsidR="000F53F7" w:rsidRDefault="00120DF1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520E95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520E95">
        <w:rPr>
          <w:rFonts w:ascii="Times New Roman" w:hAnsi="Times New Roman" w:cs="Times New Roman"/>
          <w:b/>
          <w:sz w:val="28"/>
          <w:szCs w:val="24"/>
        </w:rPr>
        <w:t>3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55CF815D" w14:textId="3309380E" w:rsidR="00EC26FA" w:rsidRDefault="00520E95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120DF1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14A29D69" w14:textId="77777777" w:rsidR="00BD17A6" w:rsidRDefault="00BD17A6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BD17A6" w:rsidRPr="00A11B29" w14:paraId="5EE13CEF" w14:textId="77777777" w:rsidTr="005B5557">
        <w:trPr>
          <w:jc w:val="center"/>
        </w:trPr>
        <w:tc>
          <w:tcPr>
            <w:tcW w:w="396" w:type="dxa"/>
          </w:tcPr>
          <w:p w14:paraId="3D7D89B4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14:paraId="14189FF3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0FBCF3CA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D17A6" w:rsidRPr="00A11B29" w14:paraId="3DEA3CEB" w14:textId="77777777" w:rsidTr="005B5557">
        <w:trPr>
          <w:jc w:val="center"/>
        </w:trPr>
        <w:tc>
          <w:tcPr>
            <w:tcW w:w="396" w:type="dxa"/>
          </w:tcPr>
          <w:p w14:paraId="01EB91A4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453EFADF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1C2B22FE" w14:textId="6E0A8FD2" w:rsidR="00BD17A6" w:rsidRPr="00A11B29" w:rsidRDefault="00326634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7A6" w:rsidRPr="00A11B29" w14:paraId="3BCCD1F3" w14:textId="77777777" w:rsidTr="005B5557">
        <w:trPr>
          <w:jc w:val="center"/>
        </w:trPr>
        <w:tc>
          <w:tcPr>
            <w:tcW w:w="396" w:type="dxa"/>
          </w:tcPr>
          <w:p w14:paraId="5E2FEA9F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6F48BB23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544024B3" w14:textId="53DB0FE0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2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D17A6" w:rsidRPr="00A11B29" w14:paraId="1616E613" w14:textId="77777777" w:rsidTr="005B5557">
        <w:trPr>
          <w:jc w:val="center"/>
        </w:trPr>
        <w:tc>
          <w:tcPr>
            <w:tcW w:w="396" w:type="dxa"/>
          </w:tcPr>
          <w:p w14:paraId="3B9F38D6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6654303F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46CBDE2B" w14:textId="433F957C" w:rsidR="00BD17A6" w:rsidRPr="00A11B29" w:rsidRDefault="00120DF1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7A6" w:rsidRPr="00A11B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BD17A6" w:rsidRPr="00A11B29" w14:paraId="1B64EE8E" w14:textId="77777777" w:rsidTr="005B5557">
        <w:trPr>
          <w:jc w:val="center"/>
        </w:trPr>
        <w:tc>
          <w:tcPr>
            <w:tcW w:w="396" w:type="dxa"/>
          </w:tcPr>
          <w:p w14:paraId="07852133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19576125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6FFAB2B6" w14:textId="77777777" w:rsidR="00D92EC5" w:rsidRPr="00D92EC5" w:rsidRDefault="00D92EC5" w:rsidP="00D92EC5">
            <w:pPr>
              <w:widowControl w:val="0"/>
              <w:autoSpaceDE w:val="0"/>
              <w:autoSpaceDN w:val="0"/>
              <w:spacing w:line="274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ие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ого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а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ой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е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о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ижение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едующих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й:</w:t>
            </w:r>
          </w:p>
          <w:p w14:paraId="7FA6E0F5" w14:textId="77777777" w:rsidR="00D92EC5" w:rsidRPr="00D92EC5" w:rsidRDefault="00D92EC5" w:rsidP="00D92EC5">
            <w:pPr>
              <w:widowControl w:val="0"/>
              <w:numPr>
                <w:ilvl w:val="0"/>
                <w:numId w:val="15"/>
              </w:numPr>
              <w:tabs>
                <w:tab w:val="left" w:pos="887"/>
              </w:tabs>
              <w:autoSpaceDE w:val="0"/>
              <w:autoSpaceDN w:val="0"/>
              <w:spacing w:before="168" w:line="290" w:lineRule="auto"/>
              <w:ind w:right="231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D92EC5">
              <w:rPr>
                <w:rFonts w:ascii="Times New Roman" w:eastAsia="Times New Roman" w:hAnsi="Times New Roman" w:cs="Times New Roman"/>
                <w:sz w:val="24"/>
              </w:rPr>
              <w:t>приобретение младшими школьниками первоначальных представлений о многообразии</w:t>
            </w:r>
            <w:r w:rsidRPr="00D92E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языков и культур на территории Российской Федерации, о языке как одной из главных духовно</w:t>
            </w:r>
            <w:r w:rsidRPr="00D92EC5">
              <w:rPr>
                <w:rFonts w:ascii="Trebuchet MS" w:eastAsia="Times New Roman" w:hAnsi="Trebuchet MS" w:cs="Times New Roman"/>
                <w:sz w:val="24"/>
              </w:rPr>
              <w:t>‐</w:t>
            </w:r>
            <w:r w:rsidRPr="00D92EC5">
              <w:rPr>
                <w:rFonts w:ascii="Trebuchet MS" w:eastAsia="Times New Roman" w:hAnsi="Trebuchet MS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а; понимание роли языка как основного средства общения;</w:t>
            </w:r>
            <w:r w:rsidRPr="00D92E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осознание значения русского языка как государственного языка Российской Федерации; пони</w:t>
            </w:r>
            <w:r w:rsidRPr="00D92EC5">
              <w:rPr>
                <w:rFonts w:ascii="Trebuchet MS" w:eastAsia="Times New Roman" w:hAnsi="Trebuchet MS" w:cs="Times New Roman"/>
                <w:sz w:val="24"/>
              </w:rPr>
              <w:t>‐</w:t>
            </w:r>
            <w:r w:rsidRPr="00D92EC5">
              <w:rPr>
                <w:rFonts w:ascii="Trebuchet MS" w:eastAsia="Times New Roman" w:hAnsi="Trebuchet MS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мание</w:t>
            </w:r>
            <w:r w:rsidRPr="00D92E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роли</w:t>
            </w:r>
            <w:r w:rsidRPr="00D92E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D92E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r w:rsidRPr="00D92E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D92E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r w:rsidRPr="00D92E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межнационального</w:t>
            </w:r>
            <w:r w:rsidRPr="00D92E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общения;</w:t>
            </w:r>
            <w:r w:rsidRPr="00D92EC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осознание</w:t>
            </w:r>
            <w:r w:rsidRPr="00D92E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правильной</w:t>
            </w:r>
            <w:r w:rsidRPr="00D92EC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устной</w:t>
            </w:r>
            <w:r w:rsidRPr="00D92E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письменной речи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  <w:r w:rsidRPr="00D92E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общей культуры человека;</w:t>
            </w:r>
          </w:p>
          <w:p w14:paraId="4011061F" w14:textId="77777777" w:rsidR="00D92EC5" w:rsidRPr="00D92EC5" w:rsidRDefault="00D92EC5" w:rsidP="00D92EC5">
            <w:pPr>
              <w:widowControl w:val="0"/>
              <w:numPr>
                <w:ilvl w:val="0"/>
                <w:numId w:val="15"/>
              </w:numPr>
              <w:tabs>
                <w:tab w:val="left" w:pos="887"/>
              </w:tabs>
              <w:autoSpaceDE w:val="0"/>
              <w:autoSpaceDN w:val="0"/>
              <w:spacing w:before="126" w:line="292" w:lineRule="auto"/>
              <w:ind w:right="145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D92EC5">
              <w:rPr>
                <w:rFonts w:ascii="Times New Roman" w:eastAsia="Times New Roman" w:hAnsi="Times New Roman" w:cs="Times New Roman"/>
                <w:sz w:val="24"/>
              </w:rPr>
              <w:t>овладение основными видами речевой деятельности на основе первоначальных</w:t>
            </w:r>
            <w:r w:rsidRPr="00D92E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представлений о нормах современного русского литературного языка: аудированием,</w:t>
            </w:r>
            <w:r w:rsidRPr="00D92E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говорением,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чтением, письмом;</w:t>
            </w:r>
          </w:p>
          <w:p w14:paraId="6824BB7C" w14:textId="77777777" w:rsidR="00D92EC5" w:rsidRPr="00D92EC5" w:rsidRDefault="00D92EC5" w:rsidP="00D92EC5">
            <w:pPr>
              <w:widowControl w:val="0"/>
              <w:numPr>
                <w:ilvl w:val="0"/>
                <w:numId w:val="15"/>
              </w:numPr>
              <w:tabs>
                <w:tab w:val="left" w:pos="887"/>
              </w:tabs>
              <w:autoSpaceDE w:val="0"/>
              <w:autoSpaceDN w:val="0"/>
              <w:spacing w:before="119" w:line="292" w:lineRule="auto"/>
              <w:ind w:right="199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D92EC5">
              <w:rPr>
                <w:rFonts w:ascii="Times New Roman" w:eastAsia="Times New Roman" w:hAnsi="Times New Roman" w:cs="Times New Roman"/>
                <w:sz w:val="24"/>
              </w:rPr>
              <w:t>овладение</w:t>
            </w:r>
            <w:r w:rsidRPr="00D92EC5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первоначальными</w:t>
            </w:r>
            <w:r w:rsidRPr="00D92EC5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научными</w:t>
            </w:r>
            <w:r w:rsidRPr="00D92EC5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представлениями</w:t>
            </w:r>
            <w:r w:rsidRPr="00D92EC5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92EC5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системе</w:t>
            </w:r>
            <w:r w:rsidRPr="00D92EC5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D92EC5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языка:</w:t>
            </w:r>
            <w:r w:rsidRPr="00D92E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 xml:space="preserve">фонетике, графике, лексике, </w:t>
            </w:r>
            <w:proofErr w:type="spellStart"/>
            <w:r w:rsidRPr="00D92EC5">
              <w:rPr>
                <w:rFonts w:ascii="Times New Roman" w:eastAsia="Times New Roman" w:hAnsi="Times New Roman" w:cs="Times New Roman"/>
                <w:sz w:val="24"/>
              </w:rPr>
              <w:t>морфемике</w:t>
            </w:r>
            <w:proofErr w:type="spellEnd"/>
            <w:r w:rsidRPr="00D92EC5">
              <w:rPr>
                <w:rFonts w:ascii="Times New Roman" w:eastAsia="Times New Roman" w:hAnsi="Times New Roman" w:cs="Times New Roman"/>
                <w:sz w:val="24"/>
              </w:rPr>
              <w:t>, морфологии и синтаксисе; об основных единицах языка,</w:t>
            </w:r>
            <w:r w:rsidRPr="00D92EC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их признаках и особенностях употребления в речи; использование в речевой деятельности норм</w:t>
            </w:r>
            <w:r w:rsidRPr="00D92E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современного русского литературного языка (орфоэпических, лексических, грамматических,</w:t>
            </w:r>
            <w:r w:rsidRPr="00D92EC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орфографических,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пунктуационных)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и речевого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этикета;</w:t>
            </w:r>
          </w:p>
          <w:p w14:paraId="4AEA58FE" w14:textId="64DFCBDE" w:rsidR="00BD17A6" w:rsidRPr="00D92EC5" w:rsidRDefault="00D92EC5" w:rsidP="00D92EC5">
            <w:pPr>
              <w:widowControl w:val="0"/>
              <w:numPr>
                <w:ilvl w:val="0"/>
                <w:numId w:val="15"/>
              </w:numPr>
              <w:tabs>
                <w:tab w:val="left" w:pos="887"/>
              </w:tabs>
              <w:autoSpaceDE w:val="0"/>
              <w:autoSpaceDN w:val="0"/>
              <w:spacing w:before="117" w:line="292" w:lineRule="auto"/>
              <w:ind w:right="124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D92EC5">
              <w:rPr>
                <w:rFonts w:ascii="Times New Roman" w:eastAsia="Times New Roman" w:hAnsi="Times New Roman" w:cs="Times New Roman"/>
                <w:sz w:val="24"/>
              </w:rPr>
              <w:t>развитие функциональной грамотности, готовности к успешному взаимодействию с</w:t>
            </w:r>
            <w:r w:rsidRPr="00D92EC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изменяющимся</w:t>
            </w:r>
            <w:r w:rsidRPr="00D92EC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миром и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дальнейшему успешному</w:t>
            </w:r>
            <w:r w:rsidRPr="00D92EC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92EC5">
              <w:rPr>
                <w:rFonts w:ascii="Times New Roman" w:eastAsia="Times New Roman" w:hAnsi="Times New Roman" w:cs="Times New Roman"/>
                <w:sz w:val="24"/>
              </w:rPr>
              <w:t>образованию.</w:t>
            </w:r>
          </w:p>
        </w:tc>
      </w:tr>
      <w:tr w:rsidR="00BD17A6" w:rsidRPr="00A11B29" w14:paraId="218C1349" w14:textId="77777777" w:rsidTr="005B5557">
        <w:trPr>
          <w:jc w:val="center"/>
        </w:trPr>
        <w:tc>
          <w:tcPr>
            <w:tcW w:w="396" w:type="dxa"/>
          </w:tcPr>
          <w:p w14:paraId="0A206EBE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14:paraId="1945287F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758E4329" w14:textId="77777777" w:rsidR="008A4749" w:rsidRPr="008A4749" w:rsidRDefault="008A4749" w:rsidP="00E53EEB">
            <w:pPr>
              <w:widowControl w:val="0"/>
              <w:autoSpaceDE w:val="0"/>
              <w:autoSpaceDN w:val="0"/>
              <w:spacing w:before="7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A4749">
              <w:rPr>
                <w:rFonts w:ascii="Times New Roman" w:eastAsia="Times New Roman" w:hAnsi="Times New Roman" w:cs="Times New Roman"/>
                <w:bCs/>
                <w:sz w:val="24"/>
              </w:rPr>
              <w:t>Общие</w:t>
            </w:r>
            <w:r w:rsidRPr="008A4749">
              <w:rPr>
                <w:rFonts w:ascii="Times New Roman" w:eastAsia="Times New Roman" w:hAnsi="Times New Roman" w:cs="Times New Roman"/>
                <w:bCs/>
                <w:spacing w:val="-4"/>
                <w:sz w:val="24"/>
              </w:rPr>
              <w:t xml:space="preserve"> </w:t>
            </w:r>
            <w:r w:rsidRPr="008A4749">
              <w:rPr>
                <w:rFonts w:ascii="Times New Roman" w:eastAsia="Times New Roman" w:hAnsi="Times New Roman" w:cs="Times New Roman"/>
                <w:bCs/>
                <w:sz w:val="24"/>
              </w:rPr>
              <w:t>сведения</w:t>
            </w:r>
            <w:r w:rsidRPr="008A4749">
              <w:rPr>
                <w:rFonts w:ascii="Times New Roman" w:eastAsia="Times New Roman" w:hAnsi="Times New Roman" w:cs="Times New Roman"/>
                <w:bCs/>
                <w:spacing w:val="-4"/>
                <w:sz w:val="24"/>
              </w:rPr>
              <w:t xml:space="preserve"> </w:t>
            </w:r>
            <w:r w:rsidRPr="008A4749">
              <w:rPr>
                <w:rFonts w:ascii="Times New Roman" w:eastAsia="Times New Roman" w:hAnsi="Times New Roman" w:cs="Times New Roman"/>
                <w:bCs/>
                <w:sz w:val="24"/>
              </w:rPr>
              <w:t>о</w:t>
            </w:r>
            <w:r w:rsidRPr="008A4749">
              <w:rPr>
                <w:rFonts w:ascii="Times New Roman" w:eastAsia="Times New Roman" w:hAnsi="Times New Roman" w:cs="Times New Roman"/>
                <w:bCs/>
                <w:spacing w:val="-3"/>
                <w:sz w:val="24"/>
              </w:rPr>
              <w:t xml:space="preserve"> </w:t>
            </w:r>
            <w:r w:rsidRPr="008A4749">
              <w:rPr>
                <w:rFonts w:ascii="Times New Roman" w:eastAsia="Times New Roman" w:hAnsi="Times New Roman" w:cs="Times New Roman"/>
                <w:bCs/>
                <w:sz w:val="24"/>
              </w:rPr>
              <w:t>языке</w:t>
            </w:r>
          </w:p>
          <w:p w14:paraId="155946E7" w14:textId="69CA35C5" w:rsidR="008A4749" w:rsidRPr="008A4749" w:rsidRDefault="008A4749" w:rsidP="00E53EEB">
            <w:pPr>
              <w:widowControl w:val="0"/>
              <w:autoSpaceDE w:val="0"/>
              <w:autoSpaceDN w:val="0"/>
              <w:spacing w:before="18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етика</w:t>
            </w:r>
          </w:p>
          <w:p w14:paraId="2D5EE3D1" w14:textId="77777777" w:rsidR="008A4749" w:rsidRPr="008A4749" w:rsidRDefault="008A4749" w:rsidP="00E53EEB">
            <w:pPr>
              <w:widowControl w:val="0"/>
              <w:autoSpaceDE w:val="0"/>
              <w:autoSpaceDN w:val="0"/>
              <w:spacing w:before="11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а</w:t>
            </w:r>
          </w:p>
          <w:p w14:paraId="748B31EF" w14:textId="77777777" w:rsidR="008A4749" w:rsidRPr="008A4749" w:rsidRDefault="008A4749" w:rsidP="00E53EEB">
            <w:pPr>
              <w:widowControl w:val="0"/>
              <w:autoSpaceDE w:val="0"/>
              <w:autoSpaceDN w:val="0"/>
              <w:spacing w:before="11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</w:t>
            </w:r>
          </w:p>
          <w:p w14:paraId="0D7DC799" w14:textId="1BBB50A6" w:rsidR="008A4749" w:rsidRPr="008A4749" w:rsidRDefault="008A4749" w:rsidP="00E53EEB">
            <w:pPr>
              <w:widowControl w:val="0"/>
              <w:autoSpaceDE w:val="0"/>
              <w:autoSpaceDN w:val="0"/>
              <w:spacing w:before="12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  <w:p w14:paraId="2B54AD76" w14:textId="77777777" w:rsidR="008A4749" w:rsidRPr="008A4749" w:rsidRDefault="008A4749" w:rsidP="00E53EEB">
            <w:pPr>
              <w:widowControl w:val="0"/>
              <w:autoSpaceDE w:val="0"/>
              <w:autoSpaceDN w:val="0"/>
              <w:spacing w:before="119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  <w:p w14:paraId="4FD124DB" w14:textId="77777777" w:rsidR="008A4749" w:rsidRPr="008A4749" w:rsidRDefault="008A4749" w:rsidP="00E53EEB">
            <w:pPr>
              <w:widowControl w:val="0"/>
              <w:autoSpaceDE w:val="0"/>
              <w:autoSpaceDN w:val="0"/>
              <w:spacing w:before="18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  <w:r w:rsidRPr="008A47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47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</w:t>
            </w:r>
          </w:p>
          <w:p w14:paraId="432946C0" w14:textId="636E5B8E" w:rsidR="00BD17A6" w:rsidRPr="008A4749" w:rsidRDefault="008A4749" w:rsidP="00E53EEB">
            <w:pPr>
              <w:widowControl w:val="0"/>
              <w:autoSpaceDE w:val="0"/>
              <w:autoSpaceDN w:val="0"/>
              <w:spacing w:before="107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8A47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A4749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BD17A6" w:rsidRPr="00A11B29" w14:paraId="7B431804" w14:textId="77777777" w:rsidTr="005B5557">
        <w:trPr>
          <w:jc w:val="center"/>
        </w:trPr>
        <w:tc>
          <w:tcPr>
            <w:tcW w:w="396" w:type="dxa"/>
          </w:tcPr>
          <w:p w14:paraId="15CCA1B4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14:paraId="6664231F" w14:textId="77777777" w:rsidR="00BD17A6" w:rsidRPr="00A11B29" w:rsidRDefault="00BD17A6" w:rsidP="005B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2AA446F6" w14:textId="28A07701" w:rsidR="00BD17A6" w:rsidRPr="008C2BA7" w:rsidRDefault="008C2BA7" w:rsidP="008C2BA7">
            <w:pPr>
              <w:widowControl w:val="0"/>
              <w:autoSpaceDE w:val="0"/>
              <w:autoSpaceDN w:val="0"/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В.П.,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В.Г.,</w:t>
            </w:r>
            <w:r w:rsidRPr="008C2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.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C2B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 w:rsidRPr="008C2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2BA7">
              <w:rPr>
                <w:rFonts w:ascii="Times New Roman" w:eastAsia="Times New Roman" w:hAnsi="Times New Roman" w:cs="Times New Roman"/>
              </w:rPr>
              <w:t>«Просвещение»;</w:t>
            </w:r>
            <w:r>
              <w:rPr>
                <w:rFonts w:ascii="Times New Roman" w:eastAsia="Times New Roman" w:hAnsi="Times New Roman" w:cs="Times New Roman"/>
              </w:rPr>
              <w:t xml:space="preserve"> 2021 г</w:t>
            </w:r>
          </w:p>
        </w:tc>
      </w:tr>
      <w:tr w:rsidR="00BD17A6" w:rsidRPr="00A11B29" w14:paraId="3C73391A" w14:textId="77777777" w:rsidTr="005B5557">
        <w:trPr>
          <w:jc w:val="center"/>
        </w:trPr>
        <w:tc>
          <w:tcPr>
            <w:tcW w:w="396" w:type="dxa"/>
          </w:tcPr>
          <w:p w14:paraId="57FD4AB0" w14:textId="77777777" w:rsidR="00BD17A6" w:rsidRPr="00A11B29" w:rsidRDefault="00BD17A6" w:rsidP="005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2B2717E2" w14:textId="77777777" w:rsidR="00BD17A6" w:rsidRPr="00A11B29" w:rsidRDefault="00BD17A6" w:rsidP="005B5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5CBF9B1" w14:textId="77777777" w:rsidR="00733BB2" w:rsidRPr="00A11B29" w:rsidRDefault="00733BB2" w:rsidP="00733B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4D36C4CE" w14:textId="77777777" w:rsidR="00733BB2" w:rsidRPr="00A11B29" w:rsidRDefault="00733BB2" w:rsidP="00733B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  <w:r w:rsidRPr="00A11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28F3F1" w14:textId="77777777" w:rsidR="00733BB2" w:rsidRPr="00A11B29" w:rsidRDefault="00733BB2" w:rsidP="00733BB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ые контрольные работы, тестирование, итоговые комплексные работы.</w:t>
            </w:r>
          </w:p>
          <w:p w14:paraId="43234DFA" w14:textId="25D1342B" w:rsidR="00BD17A6" w:rsidRPr="00A11B29" w:rsidRDefault="00733BB2" w:rsidP="00733B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контрольной работы будет проведена</w:t>
            </w:r>
            <w:r w:rsidR="00241ADD" w:rsidRPr="00A11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1</w:t>
            </w:r>
            <w:r w:rsidR="00EE3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241ADD" w:rsidRPr="00A11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2022</w:t>
            </w:r>
            <w:r w:rsidRPr="00A11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</w:t>
            </w:r>
          </w:p>
        </w:tc>
      </w:tr>
    </w:tbl>
    <w:p w14:paraId="2B6266A6" w14:textId="77777777" w:rsidR="0012623B" w:rsidRPr="00A11B29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8BDBA" w14:textId="475EA680" w:rsidR="00BE7D23" w:rsidRDefault="00BE7D23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303FAB">
        <w:rPr>
          <w:rFonts w:ascii="Times New Roman" w:hAnsi="Times New Roman" w:cs="Times New Roman"/>
          <w:b/>
          <w:sz w:val="28"/>
          <w:szCs w:val="24"/>
        </w:rPr>
        <w:t>ей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303FAB">
        <w:rPr>
          <w:rFonts w:ascii="Times New Roman" w:hAnsi="Times New Roman" w:cs="Times New Roman"/>
          <w:b/>
          <w:sz w:val="28"/>
          <w:szCs w:val="24"/>
        </w:rPr>
        <w:t>е</w:t>
      </w:r>
    </w:p>
    <w:p w14:paraId="5F637717" w14:textId="77777777" w:rsidR="00BE7D23" w:rsidRDefault="00BE7D23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математике</w:t>
      </w:r>
    </w:p>
    <w:p w14:paraId="05DC8434" w14:textId="04B48BEE" w:rsidR="00BE7D23" w:rsidRDefault="005D7912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303FAB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303FAB">
        <w:rPr>
          <w:rFonts w:ascii="Times New Roman" w:hAnsi="Times New Roman" w:cs="Times New Roman"/>
          <w:b/>
          <w:sz w:val="28"/>
          <w:szCs w:val="24"/>
        </w:rPr>
        <w:t>3</w:t>
      </w:r>
      <w:r w:rsidR="00BE7D23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77C86001" w14:textId="5D8E76BA" w:rsidR="00BE7D23" w:rsidRPr="009450F8" w:rsidRDefault="00303FAB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5D7912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5D181181" w14:textId="77777777" w:rsidR="00BE7D23" w:rsidRDefault="00BE7D23" w:rsidP="00BE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BE7D23" w14:paraId="493D2627" w14:textId="77777777" w:rsidTr="00483CDA">
        <w:trPr>
          <w:jc w:val="center"/>
        </w:trPr>
        <w:tc>
          <w:tcPr>
            <w:tcW w:w="396" w:type="dxa"/>
          </w:tcPr>
          <w:p w14:paraId="7F64678A" w14:textId="77777777" w:rsidR="00BE7D23" w:rsidRDefault="0030094C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14:paraId="49E505A1" w14:textId="77777777" w:rsidR="00BE7D23" w:rsidRPr="005E0C7A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215CBED" w14:textId="77777777" w:rsidR="00BE7D23" w:rsidRPr="005E0C7A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7D23" w14:paraId="4DBD996D" w14:textId="77777777" w:rsidTr="00483CDA">
        <w:trPr>
          <w:jc w:val="center"/>
        </w:trPr>
        <w:tc>
          <w:tcPr>
            <w:tcW w:w="396" w:type="dxa"/>
          </w:tcPr>
          <w:p w14:paraId="49ED851A" w14:textId="77777777"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14:paraId="3818159B" w14:textId="77777777" w:rsidR="00BE7D23" w:rsidRPr="005E0C7A" w:rsidRDefault="00BE7D23" w:rsidP="0030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0F01A903" w14:textId="301A0B89" w:rsidR="00BE7D23" w:rsidRPr="005E0C7A" w:rsidRDefault="00303FAB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23" w14:paraId="781BFA27" w14:textId="77777777" w:rsidTr="00483CDA">
        <w:trPr>
          <w:jc w:val="center"/>
        </w:trPr>
        <w:tc>
          <w:tcPr>
            <w:tcW w:w="396" w:type="dxa"/>
          </w:tcPr>
          <w:p w14:paraId="7DB3D36B" w14:textId="77777777"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14:paraId="76C2B47E" w14:textId="77777777" w:rsidR="00BE7D23" w:rsidRPr="005E0C7A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26933318" w14:textId="6F857B03" w:rsidR="00BE7D23" w:rsidRPr="005E0C7A" w:rsidRDefault="007F1765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E7D23" w14:paraId="6387242D" w14:textId="77777777" w:rsidTr="00483CDA">
        <w:trPr>
          <w:jc w:val="center"/>
        </w:trPr>
        <w:tc>
          <w:tcPr>
            <w:tcW w:w="396" w:type="dxa"/>
          </w:tcPr>
          <w:p w14:paraId="6458B396" w14:textId="77777777"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14:paraId="39EE606D" w14:textId="77777777" w:rsidR="00BE7D23" w:rsidRPr="005E0C7A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08F614C3" w14:textId="693A9312" w:rsidR="00BE7D23" w:rsidRPr="005E0C7A" w:rsidRDefault="005D7912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3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0C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3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D23" w:rsidRPr="005E0C7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BE7D23" w14:paraId="2102EB2A" w14:textId="77777777" w:rsidTr="00483CDA">
        <w:trPr>
          <w:jc w:val="center"/>
        </w:trPr>
        <w:tc>
          <w:tcPr>
            <w:tcW w:w="396" w:type="dxa"/>
          </w:tcPr>
          <w:p w14:paraId="5283BA0C" w14:textId="77777777"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14:paraId="22854730" w14:textId="77777777" w:rsidR="00BE7D23" w:rsidRPr="005E0C7A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6E038E42" w14:textId="77777777" w:rsidR="00234645" w:rsidRPr="00234645" w:rsidRDefault="00234645" w:rsidP="00234645">
            <w:pPr>
              <w:tabs>
                <w:tab w:val="left" w:pos="180"/>
              </w:tabs>
              <w:autoSpaceDE w:val="0"/>
              <w:autoSpaceDN w:val="0"/>
              <w:spacing w:before="192" w:line="262" w:lineRule="auto"/>
              <w:ind w:right="144"/>
              <w:rPr>
                <w:rFonts w:ascii="Calibri" w:eastAsia="Times New Roman" w:hAnsi="Calibri" w:cs="Times New Roman"/>
              </w:rPr>
            </w:pP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е математики в начальной школе направлено на достижение следующих образовательных, развивающих целей, а также целей воспитания:</w:t>
            </w:r>
          </w:p>
          <w:p w14:paraId="197560EE" w14:textId="77777777" w:rsidR="00234645" w:rsidRPr="00234645" w:rsidRDefault="00234645" w:rsidP="00234645">
            <w:pPr>
              <w:autoSpaceDE w:val="0"/>
              <w:autoSpaceDN w:val="0"/>
              <w:spacing w:before="178"/>
              <w:ind w:left="420" w:right="288"/>
              <w:rPr>
                <w:rFonts w:ascii="Calibri" w:eastAsia="Times New Roman" w:hAnsi="Calibri" w:cs="Times New Roman"/>
              </w:rPr>
            </w:pP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      </w:r>
          </w:p>
          <w:p w14:paraId="4714541E" w14:textId="77AA341C" w:rsidR="00234645" w:rsidRPr="00234645" w:rsidRDefault="00234645" w:rsidP="00234645">
            <w:pPr>
              <w:autoSpaceDE w:val="0"/>
              <w:autoSpaceDN w:val="0"/>
              <w:spacing w:before="190" w:line="281" w:lineRule="auto"/>
              <w:ind w:left="420" w:right="144"/>
              <w:rPr>
                <w:rFonts w:ascii="Calibri" w:eastAsia="Times New Roman" w:hAnsi="Calibri" w:cs="Times New Roman"/>
              </w:rPr>
            </w:pP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больше-меньше», «равно-неравно», «порядок»), смысла арифметических действий, </w:t>
            </w:r>
            <w:r w:rsidRPr="00234645">
              <w:rPr>
                <w:rFonts w:ascii="Calibri" w:eastAsia="Times New Roman" w:hAnsi="Calibri" w:cs="Times New Roman"/>
              </w:rPr>
              <w:br/>
            </w: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исимостей (работа, движение, продолжительность события). </w:t>
            </w:r>
          </w:p>
          <w:p w14:paraId="71EBCB93" w14:textId="5CC70D33" w:rsidR="00234645" w:rsidRPr="00234645" w:rsidRDefault="00234645" w:rsidP="00234645">
            <w:pPr>
              <w:autoSpaceDE w:val="0"/>
              <w:autoSpaceDN w:val="0"/>
              <w:spacing w:before="190" w:line="281" w:lineRule="auto"/>
              <w:ind w:left="420" w:right="144"/>
              <w:rPr>
                <w:rFonts w:ascii="Calibri" w:eastAsia="Times New Roman" w:hAnsi="Calibri" w:cs="Times New Roman"/>
              </w:rPr>
            </w:pP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      </w:r>
          </w:p>
          <w:p w14:paraId="7DEDCDF2" w14:textId="45B57144" w:rsidR="00234645" w:rsidRPr="00234645" w:rsidRDefault="00234645" w:rsidP="00234645">
            <w:pPr>
              <w:autoSpaceDE w:val="0"/>
              <w:autoSpaceDN w:val="0"/>
              <w:spacing w:before="190" w:line="281" w:lineRule="auto"/>
              <w:ind w:left="420" w:right="144"/>
              <w:rPr>
                <w:rFonts w:ascii="Calibri" w:eastAsia="Times New Roman" w:hAnsi="Calibri" w:cs="Times New Roman"/>
              </w:rPr>
            </w:pP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 Становление учебно-познавательных мотивов и интереса к изучению математики и </w:t>
            </w:r>
            <w:r w:rsidRPr="00234645">
              <w:rPr>
                <w:rFonts w:ascii="Calibri" w:eastAsia="Times New Roman" w:hAnsi="Calibri" w:cs="Times New Roman"/>
              </w:rPr>
              <w:br/>
            </w: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      </w:r>
            <w:r w:rsidRPr="00234645">
              <w:rPr>
                <w:rFonts w:ascii="Calibri" w:eastAsia="Times New Roman" w:hAnsi="Calibri" w:cs="Times New Roman"/>
              </w:rPr>
              <w:br/>
            </w:r>
            <w:r w:rsidRPr="0023464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тематических терминах и понятиях; прочных навыков использования математических знаний в повседневной жизни.</w:t>
            </w:r>
          </w:p>
          <w:p w14:paraId="18BCE0A5" w14:textId="072917DF" w:rsidR="00BE7D23" w:rsidRPr="005E0C7A" w:rsidRDefault="00BE7D23" w:rsidP="00303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3" w14:paraId="4EEF2429" w14:textId="77777777" w:rsidTr="00483CDA">
        <w:trPr>
          <w:jc w:val="center"/>
        </w:trPr>
        <w:tc>
          <w:tcPr>
            <w:tcW w:w="396" w:type="dxa"/>
          </w:tcPr>
          <w:p w14:paraId="08048034" w14:textId="77777777"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14:paraId="2FB70B7B" w14:textId="77777777" w:rsidR="00BE7D23" w:rsidRPr="005E0C7A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33C1913D" w14:textId="77777777" w:rsidR="00BE7D23" w:rsidRPr="00D963FE" w:rsidRDefault="00D963FE" w:rsidP="00D963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D963F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Числа и величины</w:t>
            </w:r>
          </w:p>
          <w:p w14:paraId="600BC1A3" w14:textId="77777777" w:rsidR="00D963FE" w:rsidRDefault="00D963FE" w:rsidP="00D963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963F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Арифметические действия </w:t>
            </w:r>
            <w:r w:rsidRPr="00D963FE">
              <w:rPr>
                <w:rFonts w:ascii="Calibri" w:eastAsia="Times New Roman" w:hAnsi="Calibri" w:cs="Times New Roman"/>
                <w:bCs/>
              </w:rPr>
              <w:br/>
            </w:r>
            <w:r w:rsidRPr="00D963F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екстовые задачи</w:t>
            </w:r>
            <w:r w:rsidRPr="00D963F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92942A9" w14:textId="00DDB466" w:rsidR="00D963FE" w:rsidRPr="00334B19" w:rsidRDefault="00334B19" w:rsidP="00D963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B1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ространственные отношения и геометрические фигуры </w:t>
            </w:r>
            <w:r w:rsidRPr="00334B19">
              <w:rPr>
                <w:rFonts w:ascii="Calibri" w:eastAsia="Times New Roman" w:hAnsi="Calibri" w:cs="Times New Roman"/>
                <w:bCs/>
              </w:rPr>
              <w:br/>
            </w:r>
            <w:r w:rsidRPr="00334B1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Математическая информация </w:t>
            </w:r>
          </w:p>
        </w:tc>
      </w:tr>
      <w:tr w:rsidR="00BE7D23" w:rsidRPr="005E0C7A" w14:paraId="2CE7D6C6" w14:textId="77777777" w:rsidTr="00483CDA">
        <w:trPr>
          <w:jc w:val="center"/>
        </w:trPr>
        <w:tc>
          <w:tcPr>
            <w:tcW w:w="396" w:type="dxa"/>
          </w:tcPr>
          <w:p w14:paraId="474B1FC5" w14:textId="77777777"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14:paraId="280EB178" w14:textId="77777777" w:rsidR="00BE7D23" w:rsidRPr="00F657CC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5FFAA063" w14:textId="173AC1DC" w:rsidR="00BE7D23" w:rsidRPr="0056498B" w:rsidRDefault="0056498B" w:rsidP="0056498B">
            <w:pPr>
              <w:shd w:val="clear" w:color="auto" w:fill="FFFFFF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 М.И. Математика: учебник для 1 класса: в 2 частях / М.И. Моро, С.И. Волкова, С.В. Степанова –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564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BE7D23" w14:paraId="3BC69D27" w14:textId="77777777" w:rsidTr="00483CDA">
        <w:trPr>
          <w:jc w:val="center"/>
        </w:trPr>
        <w:tc>
          <w:tcPr>
            <w:tcW w:w="396" w:type="dxa"/>
          </w:tcPr>
          <w:p w14:paraId="5527377B" w14:textId="77777777"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14:paraId="5C884372" w14:textId="77777777" w:rsidR="00BE7D23" w:rsidRPr="005E0C7A" w:rsidRDefault="00BE7D23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5E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72905D7A" w14:textId="77777777" w:rsidR="00BE7D23" w:rsidRPr="005E0C7A" w:rsidRDefault="00BE7D2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275F1532" w14:textId="77777777" w:rsidR="002706A7" w:rsidRPr="005E0C7A" w:rsidRDefault="00BE7D23" w:rsidP="002706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</w:t>
            </w:r>
            <w:r w:rsidRPr="005E0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2706A7" w:rsidRPr="005E0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BCED05" w14:textId="77777777" w:rsidR="002706A7" w:rsidRPr="005E0C7A" w:rsidRDefault="002706A7" w:rsidP="002706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0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е контрольные работы, тестирование, итоговые комплексные работы.</w:t>
            </w:r>
          </w:p>
          <w:p w14:paraId="3BDD81BA" w14:textId="65CB2292" w:rsidR="00BE7D23" w:rsidRPr="005E0C7A" w:rsidRDefault="00BE7D23" w:rsidP="00BE7D2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контрольной работы будет проведена</w:t>
            </w:r>
            <w:r w:rsidR="005D7912" w:rsidRPr="005E0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5649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5D7912" w:rsidRPr="005E0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5.2022 </w:t>
            </w:r>
            <w:r w:rsidRPr="005E0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</w:tbl>
    <w:p w14:paraId="4D87C02D" w14:textId="77777777" w:rsidR="00BE7D23" w:rsidRDefault="00BE7D23" w:rsidP="00BE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46479" w14:textId="20C3E31D" w:rsidR="002706A7" w:rsidRDefault="002706A7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303FAB">
        <w:rPr>
          <w:rFonts w:ascii="Times New Roman" w:hAnsi="Times New Roman" w:cs="Times New Roman"/>
          <w:b/>
          <w:sz w:val="28"/>
          <w:szCs w:val="24"/>
        </w:rPr>
        <w:t>ей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303FAB">
        <w:rPr>
          <w:rFonts w:ascii="Times New Roman" w:hAnsi="Times New Roman" w:cs="Times New Roman"/>
          <w:b/>
          <w:sz w:val="28"/>
          <w:szCs w:val="24"/>
        </w:rPr>
        <w:t>е</w:t>
      </w:r>
    </w:p>
    <w:p w14:paraId="33EF65E7" w14:textId="77777777" w:rsidR="002706A7" w:rsidRDefault="002706A7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F06CC6">
        <w:rPr>
          <w:rFonts w:ascii="Times New Roman" w:hAnsi="Times New Roman" w:cs="Times New Roman"/>
          <w:b/>
          <w:sz w:val="28"/>
          <w:szCs w:val="24"/>
        </w:rPr>
        <w:t xml:space="preserve">литературному </w:t>
      </w:r>
      <w:r>
        <w:rPr>
          <w:rFonts w:ascii="Times New Roman" w:hAnsi="Times New Roman" w:cs="Times New Roman"/>
          <w:b/>
          <w:sz w:val="28"/>
          <w:szCs w:val="24"/>
        </w:rPr>
        <w:t>чтению</w:t>
      </w:r>
    </w:p>
    <w:p w14:paraId="022510C9" w14:textId="35398254" w:rsidR="002706A7" w:rsidRDefault="002706A7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</w:t>
      </w:r>
      <w:r w:rsidR="005D7912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303FAB">
        <w:rPr>
          <w:rFonts w:ascii="Times New Roman" w:hAnsi="Times New Roman" w:cs="Times New Roman"/>
          <w:b/>
          <w:sz w:val="28"/>
          <w:szCs w:val="24"/>
        </w:rPr>
        <w:t>2</w:t>
      </w:r>
      <w:r w:rsidR="005D7912"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303FAB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63019588" w14:textId="75FF8367" w:rsidR="002706A7" w:rsidRPr="009450F8" w:rsidRDefault="00303FAB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5D7912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4ED26A2F" w14:textId="77777777" w:rsidR="002706A7" w:rsidRDefault="002706A7" w:rsidP="00270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2706A7" w14:paraId="71F55FC1" w14:textId="77777777" w:rsidTr="00AC7F7E">
        <w:trPr>
          <w:jc w:val="center"/>
        </w:trPr>
        <w:tc>
          <w:tcPr>
            <w:tcW w:w="396" w:type="dxa"/>
          </w:tcPr>
          <w:p w14:paraId="79406D81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" w:type="dxa"/>
          </w:tcPr>
          <w:p w14:paraId="37B5E54D" w14:textId="77777777"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582A8321" w14:textId="77777777" w:rsidR="002706A7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2706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2706A7" w14:paraId="67741568" w14:textId="77777777" w:rsidTr="00AC7F7E">
        <w:trPr>
          <w:jc w:val="center"/>
        </w:trPr>
        <w:tc>
          <w:tcPr>
            <w:tcW w:w="396" w:type="dxa"/>
          </w:tcPr>
          <w:p w14:paraId="6D6755FD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" w:type="dxa"/>
          </w:tcPr>
          <w:p w14:paraId="305AB3E3" w14:textId="77777777"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22B3D160" w14:textId="307EF395" w:rsidR="002706A7" w:rsidRDefault="00303FAB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6A7" w14:paraId="0914C0D9" w14:textId="77777777" w:rsidTr="00AC7F7E">
        <w:trPr>
          <w:jc w:val="center"/>
        </w:trPr>
        <w:tc>
          <w:tcPr>
            <w:tcW w:w="396" w:type="dxa"/>
          </w:tcPr>
          <w:p w14:paraId="6B662633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" w:type="dxa"/>
          </w:tcPr>
          <w:p w14:paraId="48D45030" w14:textId="77777777"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14151D61" w14:textId="4CE3AC4A" w:rsidR="002706A7" w:rsidRPr="00580B38" w:rsidRDefault="002C246B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706A7" w14:paraId="715FAB1D" w14:textId="77777777" w:rsidTr="00AC7F7E">
        <w:trPr>
          <w:jc w:val="center"/>
        </w:trPr>
        <w:tc>
          <w:tcPr>
            <w:tcW w:w="396" w:type="dxa"/>
          </w:tcPr>
          <w:p w14:paraId="7C36F78E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" w:type="dxa"/>
          </w:tcPr>
          <w:p w14:paraId="63C401AA" w14:textId="77777777"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7180B2FE" w14:textId="3B5604AD" w:rsidR="002706A7" w:rsidRDefault="00C1775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3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03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6A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2706A7" w14:paraId="2F0D4F53" w14:textId="77777777" w:rsidTr="00AC7F7E">
        <w:trPr>
          <w:jc w:val="center"/>
        </w:trPr>
        <w:tc>
          <w:tcPr>
            <w:tcW w:w="396" w:type="dxa"/>
          </w:tcPr>
          <w:p w14:paraId="7E3466A6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" w:type="dxa"/>
          </w:tcPr>
          <w:p w14:paraId="3B52FCE5" w14:textId="77777777"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70369C0A" w14:textId="77777777" w:rsidR="002706A7" w:rsidRDefault="005C46F3" w:rsidP="005C46F3">
            <w:pPr>
              <w:shd w:val="clear" w:color="auto" w:fill="FFFFFF"/>
              <w:autoSpaceDE w:val="0"/>
              <w:spacing w:line="200" w:lineRule="atLeast"/>
              <w:ind w:lef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Ц</w:t>
            </w:r>
            <w:r w:rsidRPr="005C46F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ль </w:t>
            </w:r>
            <w:r w:rsidRPr="005C46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      </w:r>
            <w:r w:rsidRPr="005C46F3">
              <w:rPr>
                <w:rFonts w:ascii="Calibri" w:eastAsia="Times New Roman" w:hAnsi="Calibri" w:cs="Times New Roman"/>
              </w:rPr>
              <w:br/>
            </w:r>
            <w:r w:rsidRPr="005C46F3">
              <w:rPr>
                <w:rFonts w:ascii="Times New Roman" w:eastAsia="Times New Roman" w:hAnsi="Times New Roman" w:cs="Times New Roman"/>
                <w:color w:val="000000"/>
                <w:sz w:val="24"/>
              </w:rPr>
              <w:t>эмоционально откликающегося на прослушанное или прочитанное произведение.</w:t>
            </w:r>
          </w:p>
          <w:p w14:paraId="30C2328A" w14:textId="77777777" w:rsidR="00020CDD" w:rsidRPr="00020CDD" w:rsidRDefault="00020CDD" w:rsidP="00020CDD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432"/>
              <w:rPr>
                <w:rFonts w:ascii="Calibri" w:eastAsia="Times New Roman" w:hAnsi="Calibri" w:cs="Times New Roman"/>
              </w:rPr>
            </w:pPr>
            <w:r w:rsidRPr="00594718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остижение заявленной цели определяется особенностями курса литературного чтения и решением следующих</w:t>
            </w:r>
            <w:r w:rsidRPr="00020C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дач:</w:t>
            </w:r>
          </w:p>
          <w:p w14:paraId="2519B7BE" w14:textId="2AAAF514" w:rsidR="00020CDD" w:rsidRPr="00020CDD" w:rsidRDefault="00020CDD" w:rsidP="00020CDD">
            <w:pPr>
              <w:autoSpaceDE w:val="0"/>
              <w:autoSpaceDN w:val="0"/>
              <w:spacing w:before="180" w:line="262" w:lineRule="auto"/>
              <w:ind w:left="420"/>
              <w:rPr>
                <w:rFonts w:ascii="Calibri" w:eastAsia="Times New Roman" w:hAnsi="Calibri" w:cs="Times New Roman"/>
              </w:rPr>
            </w:pP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      </w:r>
          </w:p>
          <w:p w14:paraId="66AAC52B" w14:textId="66CEE819" w:rsidR="00020CDD" w:rsidRPr="00020CDD" w:rsidRDefault="00020CDD" w:rsidP="00020CDD">
            <w:pPr>
              <w:autoSpaceDE w:val="0"/>
              <w:autoSpaceDN w:val="0"/>
              <w:spacing w:before="190" w:line="230" w:lineRule="auto"/>
              <w:ind w:left="420"/>
              <w:rPr>
                <w:rFonts w:ascii="Calibri" w:eastAsia="Times New Roman" w:hAnsi="Calibri" w:cs="Times New Roman"/>
              </w:rPr>
            </w:pP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жение необходимого для продолжения образования уровня общего речевого развития;</w:t>
            </w:r>
          </w:p>
          <w:p w14:paraId="405AF7F6" w14:textId="77777777" w:rsidR="00020CDD" w:rsidRPr="00020CDD" w:rsidRDefault="00020CDD" w:rsidP="00020CDD">
            <w:pPr>
              <w:autoSpaceDE w:val="0"/>
              <w:autoSpaceDN w:val="0"/>
              <w:spacing w:before="190" w:line="262" w:lineRule="auto"/>
              <w:ind w:left="420" w:right="576"/>
              <w:rPr>
                <w:rFonts w:ascii="Calibri" w:eastAsia="Times New Roman" w:hAnsi="Calibri" w:cs="Times New Roman"/>
              </w:rPr>
            </w:pP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      </w:r>
          </w:p>
          <w:p w14:paraId="7CE75D13" w14:textId="513E8246" w:rsidR="00020CDD" w:rsidRPr="00020CDD" w:rsidRDefault="00020CDD" w:rsidP="00020CDD">
            <w:pPr>
              <w:autoSpaceDE w:val="0"/>
              <w:autoSpaceDN w:val="0"/>
              <w:spacing w:before="190" w:line="262" w:lineRule="auto"/>
              <w:ind w:left="420" w:right="432"/>
              <w:rPr>
                <w:rFonts w:ascii="Calibri" w:eastAsia="Times New Roman" w:hAnsi="Calibri" w:cs="Times New Roman"/>
              </w:rPr>
            </w:pP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первоначальное представление о многообразии жанров художественных произведений и произведений устного народного творчества;</w:t>
            </w:r>
          </w:p>
          <w:p w14:paraId="52EA9165" w14:textId="5A42D6FD" w:rsidR="00020CDD" w:rsidRPr="00020CDD" w:rsidRDefault="00020CDD" w:rsidP="00020CDD">
            <w:pPr>
              <w:autoSpaceDE w:val="0"/>
              <w:autoSpaceDN w:val="0"/>
              <w:spacing w:before="190" w:line="286" w:lineRule="auto"/>
              <w:ind w:left="420"/>
              <w:rPr>
                <w:rFonts w:ascii="Calibri" w:eastAsia="Times New Roman" w:hAnsi="Calibri" w:cs="Times New Roman"/>
              </w:rPr>
            </w:pP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— овладение элементарными умениями анализа и интерпретации текста, осознанного </w:t>
            </w:r>
            <w:r w:rsidRPr="00020CDD">
              <w:rPr>
                <w:rFonts w:ascii="Calibri" w:eastAsia="Times New Roman" w:hAnsi="Calibri" w:cs="Times New Roman"/>
              </w:rPr>
              <w:br/>
            </w: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ния при анализе текста изученных литературных понятий: прозаическая и </w:t>
            </w:r>
            <w:r w:rsidRPr="00020CDD">
              <w:rPr>
                <w:rFonts w:ascii="Calibri" w:eastAsia="Times New Roman" w:hAnsi="Calibri" w:cs="Times New Roman"/>
              </w:rPr>
              <w:br/>
            </w: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      </w:r>
            <w:r w:rsidRPr="00020CDD">
              <w:rPr>
                <w:rFonts w:ascii="Calibri" w:eastAsia="Times New Roman" w:hAnsi="Calibri" w:cs="Times New Roman"/>
              </w:rPr>
              <w:br/>
            </w: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разительности (сравнение, эпитет, олицетворение);</w:t>
            </w:r>
          </w:p>
          <w:p w14:paraId="0400D58E" w14:textId="0E9ED1BA" w:rsidR="00020CDD" w:rsidRPr="003544DF" w:rsidRDefault="00020CDD" w:rsidP="003544DF">
            <w:pPr>
              <w:autoSpaceDE w:val="0"/>
              <w:autoSpaceDN w:val="0"/>
              <w:spacing w:before="190" w:line="262" w:lineRule="auto"/>
              <w:ind w:left="420"/>
              <w:rPr>
                <w:rFonts w:ascii="Calibri" w:eastAsia="Times New Roman" w:hAnsi="Calibri" w:cs="Times New Roman"/>
              </w:rPr>
            </w:pPr>
            <w:r w:rsidRPr="00020CDD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      </w:r>
          </w:p>
        </w:tc>
      </w:tr>
      <w:tr w:rsidR="002706A7" w14:paraId="099997DC" w14:textId="77777777" w:rsidTr="00AC7F7E">
        <w:trPr>
          <w:jc w:val="center"/>
        </w:trPr>
        <w:tc>
          <w:tcPr>
            <w:tcW w:w="396" w:type="dxa"/>
          </w:tcPr>
          <w:p w14:paraId="2CA8F979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" w:type="dxa"/>
          </w:tcPr>
          <w:p w14:paraId="69775405" w14:textId="77777777"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6CE56101" w14:textId="4F5CBFAB" w:rsidR="002706A7" w:rsidRPr="000C1241" w:rsidRDefault="003544DF" w:rsidP="002C034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Сказка фольклорная (народная) и литературная (авторская)</w:t>
            </w:r>
          </w:p>
          <w:p w14:paraId="280993B0" w14:textId="7A523FE1" w:rsidR="000C1241" w:rsidRPr="000C1241" w:rsidRDefault="000C1241" w:rsidP="002C034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Произведения о детях и для детей</w:t>
            </w:r>
          </w:p>
          <w:p w14:paraId="02CDA0D7" w14:textId="3431ECB2" w:rsidR="000C1241" w:rsidRPr="000C1241" w:rsidRDefault="000C1241" w:rsidP="002C034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Произведения о родной природе</w:t>
            </w:r>
          </w:p>
          <w:p w14:paraId="64045A6D" w14:textId="77777777" w:rsidR="000C1241" w:rsidRPr="000C1241" w:rsidRDefault="000C1241" w:rsidP="002C034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Устное народное творчество — малые фольклорные жанры</w:t>
            </w:r>
          </w:p>
          <w:p w14:paraId="0A65C298" w14:textId="77777777" w:rsidR="000C1241" w:rsidRPr="000C1241" w:rsidRDefault="000C1241" w:rsidP="002C034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Произведения о братьях наших меньших</w:t>
            </w:r>
          </w:p>
          <w:p w14:paraId="61432D88" w14:textId="40698510" w:rsidR="000C1241" w:rsidRPr="000C1241" w:rsidRDefault="000C1241" w:rsidP="002C034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Произведения о маме</w:t>
            </w:r>
          </w:p>
          <w:p w14:paraId="26123FAC" w14:textId="77777777" w:rsidR="000C1241" w:rsidRPr="000C1241" w:rsidRDefault="000C1241" w:rsidP="002C034A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Фольклорные и авторские произведения о чудесах и фантазии</w:t>
            </w:r>
          </w:p>
          <w:p w14:paraId="26A1006A" w14:textId="25215EFC" w:rsidR="000C1241" w:rsidRPr="002C034A" w:rsidRDefault="000C1241" w:rsidP="002C0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4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Библиографическая культура</w:t>
            </w:r>
          </w:p>
        </w:tc>
      </w:tr>
      <w:tr w:rsidR="002706A7" w14:paraId="26A231B8" w14:textId="77777777" w:rsidTr="00AC7F7E">
        <w:trPr>
          <w:jc w:val="center"/>
        </w:trPr>
        <w:tc>
          <w:tcPr>
            <w:tcW w:w="396" w:type="dxa"/>
          </w:tcPr>
          <w:p w14:paraId="646392FC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" w:type="dxa"/>
          </w:tcPr>
          <w:p w14:paraId="5B0AB300" w14:textId="77777777" w:rsidR="002706A7" w:rsidRPr="000C1241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09F567F7" w14:textId="7C93A3EA" w:rsidR="00973FF1" w:rsidRPr="002706A7" w:rsidRDefault="00D15975" w:rsidP="00270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ое чтение. Учебник. 1 класс. В 2 ч./ (сост. Л.Ф. Климанова; В.Г. Горецкий; Л.А. Виноградская); М.: Просвещение; </w:t>
            </w:r>
            <w:r w:rsidRPr="00D15975">
              <w:rPr>
                <w:rFonts w:ascii="Calibri" w:eastAsia="Times New Roman" w:hAnsi="Calibri" w:cs="Times New Roman"/>
              </w:rPr>
              <w:br/>
            </w:r>
            <w:r w:rsidRPr="00D15975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D159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г.; </w:t>
            </w:r>
          </w:p>
        </w:tc>
      </w:tr>
      <w:tr w:rsidR="002706A7" w14:paraId="56F829D6" w14:textId="77777777" w:rsidTr="00AC7F7E">
        <w:trPr>
          <w:jc w:val="center"/>
        </w:trPr>
        <w:tc>
          <w:tcPr>
            <w:tcW w:w="396" w:type="dxa"/>
          </w:tcPr>
          <w:p w14:paraId="375A2228" w14:textId="77777777"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dxa"/>
          </w:tcPr>
          <w:p w14:paraId="17DD28DB" w14:textId="77777777" w:rsidR="002706A7" w:rsidRPr="00B17CFD" w:rsidRDefault="002706A7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A75289C" w14:textId="77777777" w:rsidR="002706A7" w:rsidRPr="00BE7D23" w:rsidRDefault="002706A7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1BA3B45A" w14:textId="77777777" w:rsidR="002706A7" w:rsidRDefault="002706A7" w:rsidP="00483CDA">
            <w:pPr>
              <w:shd w:val="clear" w:color="auto" w:fill="FFFFFF" w:themeFill="background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24AA5B4" w14:textId="77777777" w:rsidR="002706A7" w:rsidRPr="002706A7" w:rsidRDefault="00AC7F7E" w:rsidP="00483C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</w:t>
            </w:r>
            <w:r w:rsidR="002706A7" w:rsidRPr="0027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, итоговые комплексные работы.</w:t>
            </w:r>
          </w:p>
          <w:p w14:paraId="34C3CF65" w14:textId="213C52B5" w:rsidR="002706A7" w:rsidRPr="00BE7D23" w:rsidRDefault="002706A7" w:rsidP="00AC7F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C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будет провед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C177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D15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3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5.20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</w:tbl>
    <w:p w14:paraId="0969CFE9" w14:textId="77777777" w:rsidR="00AC7F7E" w:rsidRDefault="00AC7F7E" w:rsidP="0032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9D6F7" w14:textId="3FCE75C0"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B52F6D">
        <w:rPr>
          <w:rFonts w:ascii="Times New Roman" w:hAnsi="Times New Roman" w:cs="Times New Roman"/>
          <w:b/>
          <w:sz w:val="28"/>
          <w:szCs w:val="24"/>
        </w:rPr>
        <w:t>ей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B52F6D">
        <w:rPr>
          <w:rFonts w:ascii="Times New Roman" w:hAnsi="Times New Roman" w:cs="Times New Roman"/>
          <w:b/>
          <w:sz w:val="28"/>
          <w:szCs w:val="24"/>
        </w:rPr>
        <w:t>е</w:t>
      </w:r>
    </w:p>
    <w:p w14:paraId="009899DA" w14:textId="77777777"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окружающему миру</w:t>
      </w:r>
    </w:p>
    <w:p w14:paraId="7952E4AF" w14:textId="26B07D72" w:rsidR="00AC7F7E" w:rsidRDefault="00537034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B52F6D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B52F6D">
        <w:rPr>
          <w:rFonts w:ascii="Times New Roman" w:hAnsi="Times New Roman" w:cs="Times New Roman"/>
          <w:b/>
          <w:sz w:val="28"/>
          <w:szCs w:val="24"/>
        </w:rPr>
        <w:t>3</w:t>
      </w:r>
      <w:r w:rsidR="00AC7F7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7C1BF905" w14:textId="5493BB12" w:rsidR="00AC7F7E" w:rsidRPr="009450F8" w:rsidRDefault="00B52F6D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537034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582D2C53" w14:textId="77777777" w:rsidR="00AC7F7E" w:rsidRDefault="00AC7F7E" w:rsidP="00AC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AC7F7E" w14:paraId="6B1C542D" w14:textId="77777777" w:rsidTr="00483CDA">
        <w:trPr>
          <w:jc w:val="center"/>
        </w:trPr>
        <w:tc>
          <w:tcPr>
            <w:tcW w:w="396" w:type="dxa"/>
          </w:tcPr>
          <w:p w14:paraId="580A6190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" w:type="dxa"/>
          </w:tcPr>
          <w:p w14:paraId="214DC35B" w14:textId="77777777"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3F4C3F11" w14:textId="77777777"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AC7F7E" w14:paraId="40304AD6" w14:textId="77777777" w:rsidTr="00483CDA">
        <w:trPr>
          <w:jc w:val="center"/>
        </w:trPr>
        <w:tc>
          <w:tcPr>
            <w:tcW w:w="396" w:type="dxa"/>
          </w:tcPr>
          <w:p w14:paraId="38D63CDB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" w:type="dxa"/>
          </w:tcPr>
          <w:p w14:paraId="0DE976CD" w14:textId="77777777"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507F56C3" w14:textId="3F05CDD9" w:rsidR="00AC7F7E" w:rsidRDefault="00B52F6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7E" w14:paraId="2FFA8FF9" w14:textId="77777777" w:rsidTr="00483CDA">
        <w:trPr>
          <w:jc w:val="center"/>
        </w:trPr>
        <w:tc>
          <w:tcPr>
            <w:tcW w:w="396" w:type="dxa"/>
          </w:tcPr>
          <w:p w14:paraId="17B3BEF9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" w:type="dxa"/>
          </w:tcPr>
          <w:p w14:paraId="65B21804" w14:textId="77777777"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7C504F2E" w14:textId="242D7041" w:rsidR="00AC7F7E" w:rsidRPr="00580B38" w:rsidRDefault="00594718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C7F7E" w14:paraId="45FC9DD3" w14:textId="77777777" w:rsidTr="00483CDA">
        <w:trPr>
          <w:jc w:val="center"/>
        </w:trPr>
        <w:tc>
          <w:tcPr>
            <w:tcW w:w="396" w:type="dxa"/>
          </w:tcPr>
          <w:p w14:paraId="3A720B77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" w:type="dxa"/>
          </w:tcPr>
          <w:p w14:paraId="442E9D10" w14:textId="77777777"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4B4C3791" w14:textId="1202CFAE" w:rsidR="00AC7F7E" w:rsidRDefault="006B2E7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F7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AC7F7E" w14:paraId="33EB0956" w14:textId="77777777" w:rsidTr="00483CDA">
        <w:trPr>
          <w:jc w:val="center"/>
        </w:trPr>
        <w:tc>
          <w:tcPr>
            <w:tcW w:w="396" w:type="dxa"/>
          </w:tcPr>
          <w:p w14:paraId="073F93ED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" w:type="dxa"/>
          </w:tcPr>
          <w:p w14:paraId="2D1AB0A2" w14:textId="77777777"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40E8C75F" w14:textId="77777777" w:rsidR="000760E9" w:rsidRPr="000760E9" w:rsidRDefault="000760E9" w:rsidP="00076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</w:t>
            </w:r>
            <w:r w:rsidRPr="00076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й:</w:t>
            </w:r>
          </w:p>
          <w:p w14:paraId="3D355D15" w14:textId="77777777" w:rsidR="000760E9" w:rsidRPr="000760E9" w:rsidRDefault="000760E9" w:rsidP="00076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</w:t>
            </w: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формирование целостного взгляда на мир, осознание места в нём человека на основе целостного взгляда на окружающий мир (природную </w:t>
            </w: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      </w:r>
          </w:p>
          <w:p w14:paraId="4340B2BD" w14:textId="77777777" w:rsidR="000760E9" w:rsidRPr="000760E9" w:rsidRDefault="000760E9" w:rsidP="00076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</w:t>
            </w: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      </w:r>
          </w:p>
          <w:p w14:paraId="2415DAC6" w14:textId="77777777" w:rsidR="000760E9" w:rsidRPr="000760E9" w:rsidRDefault="000760E9" w:rsidP="00076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</w:t>
            </w: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      </w:r>
          </w:p>
          <w:p w14:paraId="757696CC" w14:textId="77777777" w:rsidR="000760E9" w:rsidRPr="000760E9" w:rsidRDefault="000760E9" w:rsidP="00076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1840B24" w14:textId="77777777" w:rsidR="000760E9" w:rsidRPr="000760E9" w:rsidRDefault="000760E9" w:rsidP="00076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</w:t>
            </w:r>
          </w:p>
          <w:p w14:paraId="2FF061F7" w14:textId="21AC47CF" w:rsidR="00AC7F7E" w:rsidRPr="00321CFB" w:rsidRDefault="000760E9" w:rsidP="00076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</w:t>
            </w:r>
            <w:r w:rsidRPr="00076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</w:t>
            </w:r>
          </w:p>
        </w:tc>
      </w:tr>
      <w:tr w:rsidR="00AC7F7E" w14:paraId="7BFD489E" w14:textId="77777777" w:rsidTr="00483CDA">
        <w:trPr>
          <w:jc w:val="center"/>
        </w:trPr>
        <w:tc>
          <w:tcPr>
            <w:tcW w:w="396" w:type="dxa"/>
          </w:tcPr>
          <w:p w14:paraId="5AD20274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" w:type="dxa"/>
          </w:tcPr>
          <w:p w14:paraId="45B510A7" w14:textId="77777777"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1633E055" w14:textId="77777777" w:rsidR="0031008C" w:rsidRPr="0031008C" w:rsidRDefault="0031008C" w:rsidP="0031008C">
            <w:pPr>
              <w:widowControl w:val="0"/>
              <w:autoSpaceDE w:val="0"/>
              <w:autoSpaceDN w:val="0"/>
              <w:spacing w:before="179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Человек</w:t>
            </w:r>
            <w:r w:rsidRPr="0031008C">
              <w:rPr>
                <w:rFonts w:ascii="Times New Roman" w:eastAsia="Times New Roman" w:hAnsi="Times New Roman" w:cs="Times New Roman"/>
                <w:iCs/>
                <w:spacing w:val="-5"/>
                <w:sz w:val="24"/>
              </w:rPr>
              <w:t xml:space="preserve"> </w:t>
            </w: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и</w:t>
            </w:r>
            <w:r w:rsidRPr="0031008C">
              <w:rPr>
                <w:rFonts w:ascii="Times New Roman" w:eastAsia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общество</w:t>
            </w:r>
          </w:p>
          <w:p w14:paraId="21E92DA6" w14:textId="77777777" w:rsidR="0031008C" w:rsidRPr="0031008C" w:rsidRDefault="0031008C" w:rsidP="0031008C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Человек</w:t>
            </w:r>
            <w:r w:rsidRPr="0031008C">
              <w:rPr>
                <w:rFonts w:ascii="Times New Roman" w:eastAsia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и</w:t>
            </w:r>
            <w:r w:rsidRPr="0031008C">
              <w:rPr>
                <w:rFonts w:ascii="Times New Roman" w:eastAsia="Times New Roman" w:hAnsi="Times New Roman" w:cs="Times New Roman"/>
                <w:iCs/>
                <w:spacing w:val="-2"/>
                <w:sz w:val="24"/>
              </w:rPr>
              <w:t xml:space="preserve"> </w:t>
            </w: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природа</w:t>
            </w:r>
          </w:p>
          <w:p w14:paraId="7A9D34BE" w14:textId="51644525" w:rsidR="00AC7F7E" w:rsidRPr="0031008C" w:rsidRDefault="0031008C" w:rsidP="0031008C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Правила</w:t>
            </w:r>
            <w:r w:rsidRPr="0031008C">
              <w:rPr>
                <w:rFonts w:ascii="Times New Roman" w:eastAsia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безопасной</w:t>
            </w:r>
            <w:r w:rsidRPr="0031008C">
              <w:rPr>
                <w:rFonts w:ascii="Times New Roman" w:eastAsia="Times New Roman" w:hAnsi="Times New Roman" w:cs="Times New Roman"/>
                <w:iCs/>
                <w:spacing w:val="-3"/>
                <w:sz w:val="24"/>
              </w:rPr>
              <w:t xml:space="preserve"> </w:t>
            </w:r>
            <w:r w:rsidRPr="0031008C">
              <w:rPr>
                <w:rFonts w:ascii="Times New Roman" w:eastAsia="Times New Roman" w:hAnsi="Times New Roman" w:cs="Times New Roman"/>
                <w:iCs/>
                <w:sz w:val="24"/>
              </w:rPr>
              <w:t>жизни</w:t>
            </w:r>
          </w:p>
        </w:tc>
      </w:tr>
      <w:tr w:rsidR="00AC7F7E" w14:paraId="76558395" w14:textId="77777777" w:rsidTr="00483CDA">
        <w:trPr>
          <w:jc w:val="center"/>
        </w:trPr>
        <w:tc>
          <w:tcPr>
            <w:tcW w:w="396" w:type="dxa"/>
          </w:tcPr>
          <w:p w14:paraId="3ED7CF4F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" w:type="dxa"/>
          </w:tcPr>
          <w:p w14:paraId="7838D18D" w14:textId="77777777" w:rsidR="00AC7F7E" w:rsidRPr="000760E9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423DBB47" w14:textId="77777777" w:rsidR="0032280C" w:rsidRPr="0032280C" w:rsidRDefault="0032280C" w:rsidP="0032280C">
            <w:pPr>
              <w:widowControl w:val="0"/>
              <w:autoSpaceDE w:val="0"/>
              <w:autoSpaceDN w:val="0"/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32280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28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ях),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/Плешаков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 w:rsidRPr="003228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280C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</w:p>
          <w:p w14:paraId="0C460C60" w14:textId="7025B5C2" w:rsidR="00973FF1" w:rsidRPr="002706A7" w:rsidRDefault="0032280C" w:rsidP="00322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0C">
              <w:rPr>
                <w:rFonts w:ascii="Times New Roman" w:eastAsia="Times New Roman" w:hAnsi="Times New Roman" w:cs="Times New Roman"/>
              </w:rPr>
              <w:t>«Просвещение»;</w:t>
            </w:r>
            <w:r>
              <w:rPr>
                <w:rFonts w:ascii="Times New Roman" w:eastAsia="Times New Roman" w:hAnsi="Times New Roman" w:cs="Times New Roman"/>
              </w:rPr>
              <w:t xml:space="preserve"> 2021 г</w:t>
            </w:r>
          </w:p>
        </w:tc>
      </w:tr>
      <w:tr w:rsidR="00AC7F7E" w14:paraId="37F97642" w14:textId="77777777" w:rsidTr="00483CDA">
        <w:trPr>
          <w:jc w:val="center"/>
        </w:trPr>
        <w:tc>
          <w:tcPr>
            <w:tcW w:w="396" w:type="dxa"/>
          </w:tcPr>
          <w:p w14:paraId="49A5DA9F" w14:textId="77777777"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dxa"/>
          </w:tcPr>
          <w:p w14:paraId="7AC0EA63" w14:textId="77777777" w:rsidR="00AC7F7E" w:rsidRPr="00B17CFD" w:rsidRDefault="00AC7F7E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55ECD5FE" w14:textId="77777777" w:rsidR="00464F6A" w:rsidRPr="00973FF1" w:rsidRDefault="00464F6A" w:rsidP="00464F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79DA5F31" w14:textId="77777777" w:rsidR="00464F6A" w:rsidRPr="00973FF1" w:rsidRDefault="00464F6A" w:rsidP="00464F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982C68C" w14:textId="77777777" w:rsidR="00464F6A" w:rsidRPr="00464F6A" w:rsidRDefault="00464F6A" w:rsidP="003C7687">
            <w:pPr>
              <w:numPr>
                <w:ilvl w:val="1"/>
                <w:numId w:val="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учителя по прочитанному и рассказанному;</w:t>
            </w:r>
          </w:p>
          <w:p w14:paraId="3907CA7E" w14:textId="77777777" w:rsidR="00464F6A" w:rsidRPr="00464F6A" w:rsidRDefault="00464F6A" w:rsidP="003C7687">
            <w:pPr>
              <w:numPr>
                <w:ilvl w:val="1"/>
                <w:numId w:val="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в рабочих тетрадях по пройденному материалу;</w:t>
            </w:r>
          </w:p>
          <w:p w14:paraId="7AF0113F" w14:textId="14776CC7" w:rsidR="00464F6A" w:rsidRPr="00464F6A" w:rsidRDefault="00464F6A" w:rsidP="00464F6A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рисункам и иллюстрациям (характерные признаки предметов и явлений);</w:t>
            </w:r>
            <w:r w:rsidRPr="00464F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;</w:t>
            </w:r>
            <w:r w:rsidR="00076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аданий и вопросов викторины.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6D2970B" w14:textId="27E7457E" w:rsidR="00AC7F7E" w:rsidRPr="00321CFB" w:rsidRDefault="00F4483E" w:rsidP="00321CFB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будет проведена в форме</w:t>
            </w:r>
            <w:r w:rsidR="0053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й комплексной работы -1</w:t>
            </w:r>
            <w:r w:rsidR="00322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3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14:paraId="783AA614" w14:textId="77777777" w:rsidR="00AC7F7E" w:rsidRDefault="00AC7F7E" w:rsidP="00AC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240E0" w14:textId="3F66F211" w:rsidR="00464F6A" w:rsidRDefault="00464F6A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B52F6D">
        <w:rPr>
          <w:rFonts w:ascii="Times New Roman" w:hAnsi="Times New Roman" w:cs="Times New Roman"/>
          <w:b/>
          <w:sz w:val="28"/>
          <w:szCs w:val="24"/>
        </w:rPr>
        <w:t>ей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B52F6D">
        <w:rPr>
          <w:rFonts w:ascii="Times New Roman" w:hAnsi="Times New Roman" w:cs="Times New Roman"/>
          <w:b/>
          <w:sz w:val="28"/>
          <w:szCs w:val="24"/>
        </w:rPr>
        <w:t>е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A7FDC11" w14:textId="77777777" w:rsidR="00464F6A" w:rsidRDefault="00464F6A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технологии</w:t>
      </w:r>
    </w:p>
    <w:p w14:paraId="762A5A67" w14:textId="6798512B" w:rsidR="00464F6A" w:rsidRDefault="00537034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B52F6D">
        <w:rPr>
          <w:rFonts w:ascii="Times New Roman" w:hAnsi="Times New Roman" w:cs="Times New Roman"/>
          <w:b/>
          <w:sz w:val="28"/>
          <w:szCs w:val="24"/>
        </w:rPr>
        <w:t>2</w:t>
      </w:r>
      <w:r w:rsidR="00464F6A"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B52F6D">
        <w:rPr>
          <w:rFonts w:ascii="Times New Roman" w:hAnsi="Times New Roman" w:cs="Times New Roman"/>
          <w:b/>
          <w:sz w:val="28"/>
          <w:szCs w:val="24"/>
        </w:rPr>
        <w:t>3</w:t>
      </w:r>
      <w:r w:rsidR="00464F6A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51DB26A4" w14:textId="0BBDA978" w:rsidR="00464F6A" w:rsidRPr="009450F8" w:rsidRDefault="00B52F6D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537034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5F6639EB" w14:textId="77777777" w:rsidR="00464F6A" w:rsidRDefault="00464F6A" w:rsidP="0046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464F6A" w14:paraId="4B04EA8B" w14:textId="77777777" w:rsidTr="00483CDA">
        <w:trPr>
          <w:jc w:val="center"/>
        </w:trPr>
        <w:tc>
          <w:tcPr>
            <w:tcW w:w="396" w:type="dxa"/>
          </w:tcPr>
          <w:p w14:paraId="6FC8CC20" w14:textId="77777777"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" w:type="dxa"/>
          </w:tcPr>
          <w:p w14:paraId="054BED14" w14:textId="77777777"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4CD2B8B6" w14:textId="77777777"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64F6A" w14:paraId="2DCFB9AB" w14:textId="77777777" w:rsidTr="00483CDA">
        <w:trPr>
          <w:jc w:val="center"/>
        </w:trPr>
        <w:tc>
          <w:tcPr>
            <w:tcW w:w="396" w:type="dxa"/>
          </w:tcPr>
          <w:p w14:paraId="16A6BAD4" w14:textId="77777777"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" w:type="dxa"/>
          </w:tcPr>
          <w:p w14:paraId="155A12D0" w14:textId="77777777"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3B906717" w14:textId="57370FB6" w:rsidR="00464F6A" w:rsidRDefault="00B52F6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F6A" w14:paraId="2399BFB2" w14:textId="77777777" w:rsidTr="00483CDA">
        <w:trPr>
          <w:jc w:val="center"/>
        </w:trPr>
        <w:tc>
          <w:tcPr>
            <w:tcW w:w="396" w:type="dxa"/>
          </w:tcPr>
          <w:p w14:paraId="1512A692" w14:textId="77777777"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" w:type="dxa"/>
          </w:tcPr>
          <w:p w14:paraId="078CF387" w14:textId="77777777"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45673645" w14:textId="6F626420" w:rsidR="00464F6A" w:rsidRPr="00580B38" w:rsidRDefault="00C34A0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64F6A" w14:paraId="629ACA32" w14:textId="77777777" w:rsidTr="00483CDA">
        <w:trPr>
          <w:jc w:val="center"/>
        </w:trPr>
        <w:tc>
          <w:tcPr>
            <w:tcW w:w="396" w:type="dxa"/>
          </w:tcPr>
          <w:p w14:paraId="5C5BE634" w14:textId="77777777"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" w:type="dxa"/>
          </w:tcPr>
          <w:p w14:paraId="4C9B513A" w14:textId="77777777"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7D87ECF7" w14:textId="2565D3C0" w:rsidR="00464F6A" w:rsidRDefault="003F598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F6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464F6A" w14:paraId="64B54E77" w14:textId="77777777" w:rsidTr="00483CDA">
        <w:trPr>
          <w:jc w:val="center"/>
        </w:trPr>
        <w:tc>
          <w:tcPr>
            <w:tcW w:w="396" w:type="dxa"/>
          </w:tcPr>
          <w:p w14:paraId="674BD3C7" w14:textId="77777777"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" w:type="dxa"/>
          </w:tcPr>
          <w:p w14:paraId="63085D8C" w14:textId="77777777"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учебной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7779" w:type="dxa"/>
          </w:tcPr>
          <w:p w14:paraId="1049ACB3" w14:textId="3AEA3075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й </w:t>
            </w:r>
            <w:r w:rsidRPr="0040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ю</w:t>
            </w: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является успешная социализация обучающихся, формирование у них функциональной грамотности на </w:t>
            </w: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      </w:r>
          </w:p>
          <w:p w14:paraId="75730F17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ля реализации основной цели и концептуальной идеи данного предмета необходимо решение системы приоритетных </w:t>
            </w:r>
            <w:r w:rsidRPr="00407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:</w:t>
            </w: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, развивающих и воспитательных.</w:t>
            </w:r>
          </w:p>
          <w:p w14:paraId="5A16CACF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разовательные задачи курса: </w:t>
            </w:r>
          </w:p>
          <w:p w14:paraId="376F3EF1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ирование общих представлений о культуре и организации трудовой деятельности как важной части общей культуры человека; </w:t>
            </w:r>
          </w:p>
          <w:p w14:paraId="41CE71ED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      </w:r>
          </w:p>
          <w:p w14:paraId="27F56ACA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ирование основ </w:t>
            </w:r>
            <w:proofErr w:type="spellStart"/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ёжно</w:t>
            </w:r>
            <w:proofErr w:type="spellEnd"/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ческой грамотности, умения работать с простейшей технологической документацией (рисунок, чертёж, эскиз, схема); </w:t>
            </w:r>
          </w:p>
          <w:p w14:paraId="0D0E8B1F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ирование элементарных знаний и представлений о различных материалах, технологиях их обработки и соответствующих умений.</w:t>
            </w:r>
          </w:p>
          <w:p w14:paraId="01FBDF89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вивающие задачи: </w:t>
            </w:r>
          </w:p>
          <w:p w14:paraId="36BB31E2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витие сенсомоторных процессов, психомоторной координации, глазомера через формирование практических умений; </w:t>
            </w:r>
          </w:p>
          <w:p w14:paraId="46757DE6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      </w:r>
          </w:p>
          <w:p w14:paraId="246BC662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      </w:r>
          </w:p>
          <w:p w14:paraId="55A671AC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тие гибкости и вариативности мышления, способностей к изобретательской деятельности.</w:t>
            </w:r>
          </w:p>
          <w:p w14:paraId="6D63A5AE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ательные задачи: </w:t>
            </w:r>
          </w:p>
          <w:p w14:paraId="22D7E804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      </w:r>
          </w:p>
          <w:p w14:paraId="4FECB932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      </w:r>
          </w:p>
          <w:p w14:paraId="5E97B663" w14:textId="0DA7429D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интереса и творческого отношения к продуктивной созидательной деятельности,</w:t>
            </w:r>
          </w:p>
          <w:p w14:paraId="7D3CD598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и успеха и достижений, стремления к творческой самореализации; </w:t>
            </w:r>
          </w:p>
          <w:p w14:paraId="21DB2786" w14:textId="77777777" w:rsidR="00C60C7E" w:rsidRPr="00C60C7E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      </w:r>
          </w:p>
          <w:p w14:paraId="1A12F7B3" w14:textId="6F880A88" w:rsidR="00464F6A" w:rsidRPr="00321CFB" w:rsidRDefault="00C60C7E" w:rsidP="00C6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      </w:r>
          </w:p>
        </w:tc>
      </w:tr>
      <w:tr w:rsidR="00464F6A" w14:paraId="0EEE1995" w14:textId="77777777" w:rsidTr="00483CDA">
        <w:trPr>
          <w:jc w:val="center"/>
        </w:trPr>
        <w:tc>
          <w:tcPr>
            <w:tcW w:w="396" w:type="dxa"/>
          </w:tcPr>
          <w:p w14:paraId="1A900D2A" w14:textId="77777777"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" w:type="dxa"/>
          </w:tcPr>
          <w:p w14:paraId="2355C73F" w14:textId="77777777"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2CCE417D" w14:textId="77777777" w:rsidR="00464F6A" w:rsidRPr="00C34A0D" w:rsidRDefault="00C34A0D" w:rsidP="00B52F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34A0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Технологии, профессии и производства </w:t>
            </w:r>
            <w:r w:rsidRPr="00C34A0D">
              <w:rPr>
                <w:rFonts w:ascii="Calibri" w:eastAsia="Times New Roman" w:hAnsi="Calibri" w:cs="Times New Roman"/>
                <w:bCs/>
              </w:rPr>
              <w:br/>
            </w:r>
            <w:r w:rsidRPr="00C34A0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Технологии ручной обработки материалов</w:t>
            </w:r>
          </w:p>
          <w:p w14:paraId="2F1D37B0" w14:textId="0F8DAD95" w:rsidR="00C34A0D" w:rsidRPr="00B52F6D" w:rsidRDefault="00C34A0D" w:rsidP="00B52F6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A0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Конструирование и моделирование </w:t>
            </w:r>
            <w:r w:rsidRPr="00C34A0D">
              <w:rPr>
                <w:rFonts w:ascii="Calibri" w:eastAsia="Times New Roman" w:hAnsi="Calibri" w:cs="Times New Roman"/>
                <w:bCs/>
              </w:rPr>
              <w:br/>
            </w:r>
            <w:r w:rsidRPr="00C34A0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Информационно-коммуникативные технологии</w:t>
            </w:r>
          </w:p>
        </w:tc>
      </w:tr>
      <w:tr w:rsidR="00464F6A" w14:paraId="66581337" w14:textId="77777777" w:rsidTr="00483CDA">
        <w:trPr>
          <w:jc w:val="center"/>
        </w:trPr>
        <w:tc>
          <w:tcPr>
            <w:tcW w:w="396" w:type="dxa"/>
          </w:tcPr>
          <w:p w14:paraId="5F5816E9" w14:textId="77777777" w:rsidR="00464F6A" w:rsidRPr="00C34A0D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" w:type="dxa"/>
          </w:tcPr>
          <w:p w14:paraId="5173C1CF" w14:textId="77777777" w:rsidR="00464F6A" w:rsidRPr="00C34A0D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60DF01E2" w14:textId="54CB5408" w:rsidR="00973FF1" w:rsidRPr="00321CFB" w:rsidRDefault="00407DFD" w:rsidP="00483C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7DF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, 1 класс/</w:t>
            </w:r>
            <w:proofErr w:type="spellStart"/>
            <w:r w:rsidRPr="00407DFD">
              <w:rPr>
                <w:rFonts w:ascii="Times New Roman" w:eastAsia="Times New Roman" w:hAnsi="Times New Roman" w:cs="Times New Roman"/>
                <w:color w:val="000000"/>
                <w:sz w:val="24"/>
              </w:rPr>
              <w:t>Лутцева</w:t>
            </w:r>
            <w:proofErr w:type="spellEnd"/>
            <w:r w:rsidRPr="00407DF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.А., Зуева Т.П., Акционерное общество «Издательство «Просвещение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1 г</w:t>
            </w:r>
          </w:p>
        </w:tc>
      </w:tr>
      <w:tr w:rsidR="00464F6A" w14:paraId="40B7BAF2" w14:textId="77777777" w:rsidTr="00483CDA">
        <w:trPr>
          <w:jc w:val="center"/>
        </w:trPr>
        <w:tc>
          <w:tcPr>
            <w:tcW w:w="396" w:type="dxa"/>
          </w:tcPr>
          <w:p w14:paraId="5BE61632" w14:textId="77777777"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" w:type="dxa"/>
          </w:tcPr>
          <w:p w14:paraId="24EE679D" w14:textId="77777777" w:rsidR="00464F6A" w:rsidRPr="00B17CFD" w:rsidRDefault="00464F6A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</w:t>
            </w:r>
            <w:r w:rsidRPr="00407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9" w:type="dxa"/>
          </w:tcPr>
          <w:p w14:paraId="6909B7A4" w14:textId="77777777" w:rsidR="00464F6A" w:rsidRPr="00600A68" w:rsidRDefault="00464F6A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34D704F7" w14:textId="77777777" w:rsidR="00464F6A" w:rsidRPr="00464F6A" w:rsidRDefault="00464F6A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37E65145" w14:textId="2BE7C25A" w:rsidR="00464F6A" w:rsidRPr="00F4483E" w:rsidRDefault="00464F6A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будет проведена в форме </w:t>
            </w:r>
            <w:r w:rsidR="00C34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я</w:t>
            </w:r>
            <w:r w:rsidR="00F5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F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4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14:paraId="19C8A03B" w14:textId="77777777" w:rsidR="00464F6A" w:rsidRPr="00BE7D23" w:rsidRDefault="00464F6A" w:rsidP="00B52F6D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</w:tr>
    </w:tbl>
    <w:p w14:paraId="638BA2A4" w14:textId="77777777" w:rsidR="00464F6A" w:rsidRDefault="00464F6A" w:rsidP="0046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B476A" w14:textId="44B4F808" w:rsidR="00F56463" w:rsidRDefault="00F56463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B52F6D">
        <w:rPr>
          <w:rFonts w:ascii="Times New Roman" w:hAnsi="Times New Roman" w:cs="Times New Roman"/>
          <w:b/>
          <w:sz w:val="28"/>
          <w:szCs w:val="24"/>
        </w:rPr>
        <w:t>ей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B52F6D">
        <w:rPr>
          <w:rFonts w:ascii="Times New Roman" w:hAnsi="Times New Roman" w:cs="Times New Roman"/>
          <w:b/>
          <w:sz w:val="28"/>
          <w:szCs w:val="24"/>
        </w:rPr>
        <w:t>е</w:t>
      </w:r>
    </w:p>
    <w:p w14:paraId="231FA58C" w14:textId="77777777" w:rsidR="00F56463" w:rsidRDefault="00F56463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изо</w:t>
      </w:r>
      <w:r w:rsidR="00155F45">
        <w:rPr>
          <w:rFonts w:ascii="Times New Roman" w:hAnsi="Times New Roman" w:cs="Times New Roman"/>
          <w:b/>
          <w:sz w:val="28"/>
          <w:szCs w:val="24"/>
        </w:rPr>
        <w:t>бразительному искусству</w:t>
      </w:r>
    </w:p>
    <w:p w14:paraId="101E9F0A" w14:textId="664F9D5B" w:rsidR="00F56463" w:rsidRDefault="00155F45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B52F6D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B52F6D">
        <w:rPr>
          <w:rFonts w:ascii="Times New Roman" w:hAnsi="Times New Roman" w:cs="Times New Roman"/>
          <w:b/>
          <w:sz w:val="28"/>
          <w:szCs w:val="24"/>
        </w:rPr>
        <w:t>3</w:t>
      </w:r>
      <w:r w:rsidR="00F56463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01C7F86F" w14:textId="2461AF09" w:rsidR="00F56463" w:rsidRPr="009450F8" w:rsidRDefault="00B52F6D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155F45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6F927DD5" w14:textId="77777777" w:rsidR="00F56463" w:rsidRDefault="00F56463" w:rsidP="00F5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F56463" w14:paraId="3058DD5A" w14:textId="77777777" w:rsidTr="00346969">
        <w:trPr>
          <w:jc w:val="center"/>
        </w:trPr>
        <w:tc>
          <w:tcPr>
            <w:tcW w:w="396" w:type="dxa"/>
          </w:tcPr>
          <w:p w14:paraId="61F24778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" w:type="dxa"/>
          </w:tcPr>
          <w:p w14:paraId="26ACB783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4B08EC2A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F56463" w14:paraId="17AB12A9" w14:textId="77777777" w:rsidTr="00346969">
        <w:trPr>
          <w:trHeight w:val="431"/>
          <w:jc w:val="center"/>
        </w:trPr>
        <w:tc>
          <w:tcPr>
            <w:tcW w:w="396" w:type="dxa"/>
          </w:tcPr>
          <w:p w14:paraId="5C309438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" w:type="dxa"/>
          </w:tcPr>
          <w:p w14:paraId="4EB30FF8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46787EF3" w14:textId="45922CD1" w:rsidR="00F56463" w:rsidRDefault="00B52F6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463" w14:paraId="5A698B67" w14:textId="77777777" w:rsidTr="00346969">
        <w:trPr>
          <w:jc w:val="center"/>
        </w:trPr>
        <w:tc>
          <w:tcPr>
            <w:tcW w:w="396" w:type="dxa"/>
          </w:tcPr>
          <w:p w14:paraId="18F7A3D4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" w:type="dxa"/>
          </w:tcPr>
          <w:p w14:paraId="6F54CBF6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14:paraId="2321954E" w14:textId="7DB580E3" w:rsidR="00F56463" w:rsidRPr="00580B38" w:rsidRDefault="00054458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6463" w14:paraId="2E3374FC" w14:textId="77777777" w:rsidTr="00346969">
        <w:trPr>
          <w:jc w:val="center"/>
        </w:trPr>
        <w:tc>
          <w:tcPr>
            <w:tcW w:w="396" w:type="dxa"/>
          </w:tcPr>
          <w:p w14:paraId="1E15E5DB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" w:type="dxa"/>
          </w:tcPr>
          <w:p w14:paraId="491FCA91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63AAE581" w14:textId="6E0B0CC4" w:rsidR="00F56463" w:rsidRDefault="00321CFB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46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F56463" w14:paraId="4B76C128" w14:textId="77777777" w:rsidTr="00346969">
        <w:trPr>
          <w:jc w:val="center"/>
        </w:trPr>
        <w:tc>
          <w:tcPr>
            <w:tcW w:w="396" w:type="dxa"/>
          </w:tcPr>
          <w:p w14:paraId="071BA956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" w:type="dxa"/>
          </w:tcPr>
          <w:p w14:paraId="4B3C0E26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129A7B3E" w14:textId="67450E5D" w:rsidR="00F56463" w:rsidRPr="00E261F5" w:rsidRDefault="00E261F5" w:rsidP="00E261F5">
            <w:pPr>
              <w:widowControl w:val="0"/>
              <w:autoSpaceDE w:val="0"/>
              <w:autoSpaceDN w:val="0"/>
              <w:spacing w:line="292" w:lineRule="auto"/>
              <w:ind w:left="106" w:right="25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2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ния предмета «Изобразительное искусство» состоит в формировании</w:t>
            </w:r>
            <w:r w:rsidRPr="00E261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культуры учащихся, развитии художественно-образного мышления и эстетического</w:t>
            </w:r>
            <w:r w:rsidRPr="00E261F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явлениям действительности путём освоения начальных основ художественных знаний,</w:t>
            </w:r>
            <w:r w:rsidRPr="00E261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,</w:t>
            </w:r>
            <w:r w:rsidRPr="00E261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E261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я</w:t>
            </w:r>
            <w:r w:rsidRPr="00E261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потенциала учащихся.</w:t>
            </w:r>
          </w:p>
        </w:tc>
      </w:tr>
      <w:tr w:rsidR="00F56463" w14:paraId="098812B9" w14:textId="77777777" w:rsidTr="00346969">
        <w:trPr>
          <w:jc w:val="center"/>
        </w:trPr>
        <w:tc>
          <w:tcPr>
            <w:tcW w:w="396" w:type="dxa"/>
          </w:tcPr>
          <w:p w14:paraId="25DCE7E3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" w:type="dxa"/>
          </w:tcPr>
          <w:p w14:paraId="26B8A677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7576B2EB" w14:textId="77777777" w:rsidR="00E261F5" w:rsidRPr="00E261F5" w:rsidRDefault="00E261F5" w:rsidP="00E261F5">
            <w:pPr>
              <w:widowControl w:val="0"/>
              <w:autoSpaceDE w:val="0"/>
              <w:autoSpaceDN w:val="0"/>
              <w:spacing w:before="179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261F5">
              <w:rPr>
                <w:rFonts w:ascii="Times New Roman" w:eastAsia="Times New Roman" w:hAnsi="Times New Roman" w:cs="Times New Roman"/>
                <w:bCs/>
                <w:sz w:val="24"/>
              </w:rPr>
              <w:t>Модуль</w:t>
            </w:r>
            <w:r w:rsidRPr="00E261F5">
              <w:rPr>
                <w:rFonts w:ascii="Times New Roman" w:eastAsia="Times New Roman" w:hAnsi="Times New Roman" w:cs="Times New Roman"/>
                <w:bCs/>
                <w:spacing w:val="-5"/>
                <w:sz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</w:rPr>
              <w:t>«Графика»</w:t>
            </w:r>
          </w:p>
          <w:p w14:paraId="2AB68EBC" w14:textId="77777777" w:rsidR="00E261F5" w:rsidRPr="00E261F5" w:rsidRDefault="00E261F5" w:rsidP="00E261F5">
            <w:pPr>
              <w:widowControl w:val="0"/>
              <w:autoSpaceDE w:val="0"/>
              <w:autoSpaceDN w:val="0"/>
              <w:spacing w:before="117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E261F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опись»</w:t>
            </w:r>
          </w:p>
          <w:p w14:paraId="54E3FE45" w14:textId="77777777" w:rsidR="00E261F5" w:rsidRPr="00E261F5" w:rsidRDefault="00E261F5" w:rsidP="00E261F5">
            <w:pPr>
              <w:widowControl w:val="0"/>
              <w:autoSpaceDE w:val="0"/>
              <w:autoSpaceDN w:val="0"/>
              <w:spacing w:before="17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E261F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ульптура»</w:t>
            </w:r>
          </w:p>
          <w:p w14:paraId="3A072263" w14:textId="77777777" w:rsidR="00E261F5" w:rsidRPr="00E261F5" w:rsidRDefault="00E261F5" w:rsidP="00E261F5">
            <w:pPr>
              <w:widowControl w:val="0"/>
              <w:autoSpaceDE w:val="0"/>
              <w:autoSpaceDN w:val="0"/>
              <w:spacing w:before="11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E261F5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коративно-прикладное</w:t>
            </w:r>
            <w:r w:rsidRPr="00E261F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»</w:t>
            </w:r>
          </w:p>
          <w:p w14:paraId="389B8F93" w14:textId="77777777" w:rsidR="00E261F5" w:rsidRPr="00E261F5" w:rsidRDefault="00E261F5" w:rsidP="00E261F5">
            <w:pPr>
              <w:widowControl w:val="0"/>
              <w:autoSpaceDE w:val="0"/>
              <w:autoSpaceDN w:val="0"/>
              <w:spacing w:before="18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E261F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хитектура»</w:t>
            </w:r>
          </w:p>
          <w:p w14:paraId="010C5829" w14:textId="77777777" w:rsidR="00E261F5" w:rsidRPr="00E261F5" w:rsidRDefault="00E261F5" w:rsidP="00E261F5">
            <w:pPr>
              <w:widowControl w:val="0"/>
              <w:autoSpaceDE w:val="0"/>
              <w:autoSpaceDN w:val="0"/>
              <w:spacing w:before="11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E261F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риятие</w:t>
            </w:r>
            <w:r w:rsidRPr="00E261F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й</w:t>
            </w:r>
            <w:r w:rsidRPr="00E261F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а»</w:t>
            </w:r>
          </w:p>
          <w:p w14:paraId="2CC7D6CC" w14:textId="7FF0EB3A" w:rsidR="00F56463" w:rsidRPr="00E261F5" w:rsidRDefault="00E261F5" w:rsidP="00E261F5">
            <w:pPr>
              <w:widowControl w:val="0"/>
              <w:autoSpaceDE w:val="0"/>
              <w:autoSpaceDN w:val="0"/>
              <w:spacing w:before="113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E261F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збука</w:t>
            </w:r>
            <w:r w:rsidRPr="00E261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ой</w:t>
            </w:r>
            <w:r w:rsidRPr="00E261F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E26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и»</w:t>
            </w:r>
          </w:p>
        </w:tc>
      </w:tr>
      <w:tr w:rsidR="00F56463" w14:paraId="2052E119" w14:textId="77777777" w:rsidTr="00346969">
        <w:trPr>
          <w:jc w:val="center"/>
        </w:trPr>
        <w:tc>
          <w:tcPr>
            <w:tcW w:w="396" w:type="dxa"/>
          </w:tcPr>
          <w:p w14:paraId="4443090A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" w:type="dxa"/>
          </w:tcPr>
          <w:p w14:paraId="5ABEA98F" w14:textId="77777777"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398E39F9" w14:textId="440D0140" w:rsidR="00973FF1" w:rsidRPr="00346969" w:rsidRDefault="00973FF1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63" w14:paraId="6F1D28CB" w14:textId="77777777" w:rsidTr="00346969">
        <w:trPr>
          <w:jc w:val="center"/>
        </w:trPr>
        <w:tc>
          <w:tcPr>
            <w:tcW w:w="396" w:type="dxa"/>
          </w:tcPr>
          <w:p w14:paraId="2692352E" w14:textId="77777777"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14:paraId="520EE8EC" w14:textId="77777777" w:rsidR="00F56463" w:rsidRPr="00B17CFD" w:rsidRDefault="00F56463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210A7CF4" w14:textId="77777777" w:rsidR="00F56463" w:rsidRPr="00600A68" w:rsidRDefault="00F5646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2A68609A" w14:textId="77777777" w:rsidR="00F56463" w:rsidRPr="00464F6A" w:rsidRDefault="00F5646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014EC41F" w14:textId="4859A098" w:rsidR="00F56463" w:rsidRPr="00F4483E" w:rsidRDefault="00F56463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будет проведена в форме </w:t>
            </w:r>
            <w:r w:rsidR="0005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5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5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14:paraId="45C69A60" w14:textId="77777777" w:rsidR="00F56463" w:rsidRPr="00BE7D23" w:rsidRDefault="00F56463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14:paraId="4CB2E9D5" w14:textId="77777777" w:rsidR="00973FF1" w:rsidRDefault="00973FF1" w:rsidP="00155F4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6C17469" w14:textId="1D24697C" w:rsidR="00346969" w:rsidRDefault="00346969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B52F6D">
        <w:rPr>
          <w:rFonts w:ascii="Times New Roman" w:hAnsi="Times New Roman" w:cs="Times New Roman"/>
          <w:b/>
          <w:sz w:val="28"/>
          <w:szCs w:val="24"/>
        </w:rPr>
        <w:t>ей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B52F6D">
        <w:rPr>
          <w:rFonts w:ascii="Times New Roman" w:hAnsi="Times New Roman" w:cs="Times New Roman"/>
          <w:b/>
          <w:sz w:val="28"/>
          <w:szCs w:val="24"/>
        </w:rPr>
        <w:t>е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9BA66D" w14:textId="77777777" w:rsidR="00346969" w:rsidRDefault="00346969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155F45">
        <w:rPr>
          <w:rFonts w:ascii="Times New Roman" w:hAnsi="Times New Roman" w:cs="Times New Roman"/>
          <w:b/>
          <w:sz w:val="28"/>
          <w:szCs w:val="24"/>
        </w:rPr>
        <w:t>физической культуре</w:t>
      </w:r>
    </w:p>
    <w:p w14:paraId="5C4C8BF9" w14:textId="67193625" w:rsidR="00346969" w:rsidRDefault="00155F45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</w:t>
      </w:r>
      <w:r w:rsidR="00B52F6D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B52F6D">
        <w:rPr>
          <w:rFonts w:ascii="Times New Roman" w:hAnsi="Times New Roman" w:cs="Times New Roman"/>
          <w:b/>
          <w:sz w:val="28"/>
          <w:szCs w:val="24"/>
        </w:rPr>
        <w:t>3</w:t>
      </w:r>
      <w:r w:rsidR="00346969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7FA2AA44" w14:textId="0B38F019" w:rsidR="00346969" w:rsidRPr="009450F8" w:rsidRDefault="00B52F6D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155F45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1E6AF89A" w14:textId="77777777" w:rsidR="00346969" w:rsidRDefault="00346969" w:rsidP="0034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346969" w14:paraId="096C365B" w14:textId="77777777" w:rsidTr="00483CDA">
        <w:trPr>
          <w:jc w:val="center"/>
        </w:trPr>
        <w:tc>
          <w:tcPr>
            <w:tcW w:w="396" w:type="dxa"/>
          </w:tcPr>
          <w:p w14:paraId="08CFF634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" w:type="dxa"/>
          </w:tcPr>
          <w:p w14:paraId="2D24DC98" w14:textId="77777777"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14:paraId="7A2F736E" w14:textId="77777777"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46969" w14:paraId="5D8D2DF6" w14:textId="77777777" w:rsidTr="00483CDA">
        <w:trPr>
          <w:trHeight w:val="431"/>
          <w:jc w:val="center"/>
        </w:trPr>
        <w:tc>
          <w:tcPr>
            <w:tcW w:w="396" w:type="dxa"/>
          </w:tcPr>
          <w:p w14:paraId="176DEA0C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" w:type="dxa"/>
          </w:tcPr>
          <w:p w14:paraId="6EB88F8B" w14:textId="77777777"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14:paraId="3967C8C0" w14:textId="4D2234A2" w:rsidR="00346969" w:rsidRDefault="00B52F6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969" w14:paraId="63F9C9C7" w14:textId="77777777" w:rsidTr="00483CDA">
        <w:trPr>
          <w:jc w:val="center"/>
        </w:trPr>
        <w:tc>
          <w:tcPr>
            <w:tcW w:w="396" w:type="dxa"/>
          </w:tcPr>
          <w:p w14:paraId="0C2929C3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" w:type="dxa"/>
          </w:tcPr>
          <w:p w14:paraId="2233C6D4" w14:textId="77777777"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E7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779" w:type="dxa"/>
          </w:tcPr>
          <w:p w14:paraId="375F7434" w14:textId="5BFAD65C" w:rsidR="00346969" w:rsidRPr="00580B38" w:rsidRDefault="0019550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</w:tr>
      <w:tr w:rsidR="00346969" w14:paraId="18B03F09" w14:textId="77777777" w:rsidTr="00483CDA">
        <w:trPr>
          <w:jc w:val="center"/>
        </w:trPr>
        <w:tc>
          <w:tcPr>
            <w:tcW w:w="396" w:type="dxa"/>
          </w:tcPr>
          <w:p w14:paraId="00BEBDCD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" w:type="dxa"/>
          </w:tcPr>
          <w:p w14:paraId="3084012B" w14:textId="77777777"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14:paraId="532DA217" w14:textId="4670243F" w:rsidR="00346969" w:rsidRDefault="00DF19B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2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9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346969" w14:paraId="4F9E460A" w14:textId="77777777" w:rsidTr="00483CDA">
        <w:trPr>
          <w:jc w:val="center"/>
        </w:trPr>
        <w:tc>
          <w:tcPr>
            <w:tcW w:w="396" w:type="dxa"/>
          </w:tcPr>
          <w:p w14:paraId="3C6F0301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" w:type="dxa"/>
          </w:tcPr>
          <w:p w14:paraId="09D302D3" w14:textId="77777777"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14:paraId="22D139AC" w14:textId="231636A0" w:rsidR="00346969" w:rsidRPr="00AE0A75" w:rsidRDefault="00AE0A75" w:rsidP="00AE0A75">
            <w:pPr>
              <w:autoSpaceDE w:val="0"/>
              <w:autoSpaceDN w:val="0"/>
              <w:spacing w:before="70" w:line="281" w:lineRule="auto"/>
              <w:ind w:firstLine="180"/>
              <w:rPr>
                <w:rFonts w:ascii="Calibri" w:eastAsia="Times New Roman" w:hAnsi="Calibri" w:cs="Times New Roman"/>
              </w:rPr>
            </w:pPr>
            <w:r w:rsidRPr="00AE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Целью</w:t>
            </w:r>
            <w:r w:rsidRPr="00AE0A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      </w:r>
            <w:proofErr w:type="spellStart"/>
            <w:r w:rsidRPr="00AE0A7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л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AE0A7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иентированной направленности.</w:t>
            </w:r>
          </w:p>
        </w:tc>
      </w:tr>
      <w:tr w:rsidR="00346969" w14:paraId="6243FDE6" w14:textId="77777777" w:rsidTr="00483CDA">
        <w:trPr>
          <w:jc w:val="center"/>
        </w:trPr>
        <w:tc>
          <w:tcPr>
            <w:tcW w:w="396" w:type="dxa"/>
          </w:tcPr>
          <w:p w14:paraId="05F1BD36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" w:type="dxa"/>
          </w:tcPr>
          <w:p w14:paraId="25F47059" w14:textId="77777777"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14:paraId="114231E8" w14:textId="77777777" w:rsidR="00346969" w:rsidRPr="00A43B05" w:rsidRDefault="00A43B05" w:rsidP="00B52F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A43B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Знания о физической культуре</w:t>
            </w:r>
          </w:p>
          <w:p w14:paraId="32982CB2" w14:textId="77777777" w:rsidR="00A43B05" w:rsidRPr="00A43B05" w:rsidRDefault="00A43B05" w:rsidP="00B52F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A43B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Способы самостоятельной деятельности</w:t>
            </w:r>
          </w:p>
          <w:p w14:paraId="1EC44EF5" w14:textId="77777777" w:rsidR="00A43B05" w:rsidRPr="00A43B05" w:rsidRDefault="00A43B05" w:rsidP="00B52F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</w:pPr>
            <w:r w:rsidRPr="00A43B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Спортивно-оздоровительная физическая культура</w:t>
            </w:r>
          </w:p>
          <w:p w14:paraId="7B32ADD7" w14:textId="0171B1EE" w:rsidR="00A43B05" w:rsidRPr="00B52F6D" w:rsidRDefault="00A43B05" w:rsidP="00B52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B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Прикладно</w:t>
            </w:r>
            <w:proofErr w:type="spellEnd"/>
            <w:r w:rsidRPr="00A43B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346969" w14:paraId="66524E5F" w14:textId="77777777" w:rsidTr="00483CDA">
        <w:trPr>
          <w:jc w:val="center"/>
        </w:trPr>
        <w:tc>
          <w:tcPr>
            <w:tcW w:w="396" w:type="dxa"/>
          </w:tcPr>
          <w:p w14:paraId="657056DD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" w:type="dxa"/>
          </w:tcPr>
          <w:p w14:paraId="21C15539" w14:textId="77777777" w:rsidR="00346969" w:rsidRPr="00A43B05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14:paraId="418354A0" w14:textId="37C8320B" w:rsidR="00973FF1" w:rsidRPr="00195503" w:rsidRDefault="00195503" w:rsidP="00195503">
            <w:pPr>
              <w:autoSpaceDE w:val="0"/>
              <w:autoSpaceDN w:val="0"/>
              <w:spacing w:line="382" w:lineRule="auto"/>
              <w:ind w:right="1440"/>
              <w:rPr>
                <w:rFonts w:ascii="Times New Roman" w:eastAsia="Times New Roman" w:hAnsi="Times New Roman" w:cs="Times New Roman"/>
              </w:rPr>
            </w:pPr>
            <w:r w:rsidRPr="00195503">
              <w:rPr>
                <w:rFonts w:ascii="Times New Roman" w:eastAsia="Times New Roman" w:hAnsi="Times New Roman" w:cs="Times New Roman"/>
              </w:rPr>
              <w:t>Физическая культура. 1-4 классы: учеб. для общеобразова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Pr="00195503">
              <w:rPr>
                <w:rFonts w:ascii="Times New Roman" w:eastAsia="Times New Roman" w:hAnsi="Times New Roman" w:cs="Times New Roman"/>
              </w:rPr>
              <w:t xml:space="preserve"> учреждений / В.И. Лях. – 13-е изд. – </w:t>
            </w:r>
            <w:proofErr w:type="gramStart"/>
            <w:r w:rsidRPr="00195503">
              <w:rPr>
                <w:rFonts w:ascii="Times New Roman" w:eastAsia="Times New Roman" w:hAnsi="Times New Roman" w:cs="Times New Roman"/>
              </w:rPr>
              <w:t>М. :</w:t>
            </w:r>
            <w:proofErr w:type="gramEnd"/>
            <w:r w:rsidRPr="00195503">
              <w:rPr>
                <w:rFonts w:ascii="Times New Roman" w:eastAsia="Times New Roman" w:hAnsi="Times New Roman" w:cs="Times New Roman"/>
              </w:rPr>
              <w:t xml:space="preserve"> Просвещение, 20</w:t>
            </w:r>
            <w:r>
              <w:rPr>
                <w:rFonts w:ascii="Times New Roman" w:eastAsia="Times New Roman" w:hAnsi="Times New Roman" w:cs="Times New Roman"/>
              </w:rPr>
              <w:t>20 г</w:t>
            </w:r>
          </w:p>
        </w:tc>
      </w:tr>
      <w:tr w:rsidR="00346969" w14:paraId="3120FEE1" w14:textId="77777777" w:rsidTr="00483CDA">
        <w:trPr>
          <w:trHeight w:val="305"/>
          <w:jc w:val="center"/>
        </w:trPr>
        <w:tc>
          <w:tcPr>
            <w:tcW w:w="396" w:type="dxa"/>
          </w:tcPr>
          <w:p w14:paraId="7E9580F4" w14:textId="77777777"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14:paraId="488106CD" w14:textId="77777777" w:rsidR="00346969" w:rsidRPr="00B17CFD" w:rsidRDefault="00346969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14:paraId="18EED18C" w14:textId="77777777" w:rsidR="00346969" w:rsidRPr="00FF2FDD" w:rsidRDefault="00346969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14:paraId="1CE9B0FE" w14:textId="77777777" w:rsidR="00346969" w:rsidRPr="00FF2FDD" w:rsidRDefault="00346969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внутришкольный контроль проводится в конце цепочки уроков, четверти.</w:t>
            </w:r>
          </w:p>
          <w:p w14:paraId="4C37BE8A" w14:textId="1CBED1A4" w:rsidR="00346969" w:rsidRPr="00F4483E" w:rsidRDefault="00346969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буде</w:t>
            </w:r>
            <w:r w:rsidR="00754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роведена в форме сдачи нормативов</w:t>
            </w:r>
            <w:r w:rsidR="0015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7C1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5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5.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14:paraId="11958BCD" w14:textId="77777777" w:rsidR="00346969" w:rsidRPr="00BE7D23" w:rsidRDefault="00346969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14:paraId="59DEDB8C" w14:textId="77777777"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52664" w14:textId="77777777" w:rsidR="00B6218D" w:rsidRDefault="00B6218D" w:rsidP="00B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A2067" w14:textId="77777777" w:rsidR="00B6218D" w:rsidRDefault="00B6218D" w:rsidP="00B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9D8EC" w14:textId="77777777" w:rsidR="00B6218D" w:rsidRDefault="00B6218D" w:rsidP="00B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3B6D8" w14:textId="77777777" w:rsidR="00B6218D" w:rsidRDefault="00B6218D" w:rsidP="00B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A3F87" w14:textId="77777777" w:rsidR="00B6218D" w:rsidRDefault="00B6218D" w:rsidP="00B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40DB0" w14:textId="77777777" w:rsidR="00B6218D" w:rsidRDefault="00B6218D" w:rsidP="00B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DE523" w14:textId="77777777" w:rsidR="00B6218D" w:rsidRDefault="00B6218D" w:rsidP="00B6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C6580" w14:textId="77777777" w:rsidR="00B6218D" w:rsidRDefault="00B6218D" w:rsidP="00483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ECE05" w14:textId="77777777"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26C96" w14:textId="77777777"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C7702" w14:textId="77777777"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4A44" w14:textId="77777777"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3D192" w14:textId="77777777"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7D23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096" w14:textId="77777777" w:rsidR="00802C10" w:rsidRDefault="00802C10" w:rsidP="00BE7D23">
      <w:pPr>
        <w:spacing w:after="0" w:line="240" w:lineRule="auto"/>
      </w:pPr>
      <w:r>
        <w:separator/>
      </w:r>
    </w:p>
  </w:endnote>
  <w:endnote w:type="continuationSeparator" w:id="0">
    <w:p w14:paraId="1C3A7A75" w14:textId="77777777" w:rsidR="00802C10" w:rsidRDefault="00802C10" w:rsidP="00BE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1676" w14:textId="77777777" w:rsidR="00802C10" w:rsidRDefault="00802C10" w:rsidP="00BE7D23">
      <w:pPr>
        <w:spacing w:after="0" w:line="240" w:lineRule="auto"/>
      </w:pPr>
      <w:r>
        <w:separator/>
      </w:r>
    </w:p>
  </w:footnote>
  <w:footnote w:type="continuationSeparator" w:id="0">
    <w:p w14:paraId="3F5CF55B" w14:textId="77777777" w:rsidR="00802C10" w:rsidRDefault="00802C10" w:rsidP="00BE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6ACA"/>
    <w:multiLevelType w:val="hybridMultilevel"/>
    <w:tmpl w:val="28FA5216"/>
    <w:lvl w:ilvl="0" w:tplc="04190011">
      <w:start w:val="1"/>
      <w:numFmt w:val="decimal"/>
      <w:lvlText w:val="%1)"/>
      <w:lvlJc w:val="left"/>
      <w:pPr>
        <w:ind w:left="679" w:hanging="360"/>
      </w:p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1BBF176C"/>
    <w:multiLevelType w:val="hybridMultilevel"/>
    <w:tmpl w:val="99EA16C6"/>
    <w:lvl w:ilvl="0" w:tplc="167AAD7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0094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B02B73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0C57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8C807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420D47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1C8435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E24D40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120149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73E3CB6"/>
    <w:multiLevelType w:val="hybridMultilevel"/>
    <w:tmpl w:val="A48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4734"/>
    <w:multiLevelType w:val="hybridMultilevel"/>
    <w:tmpl w:val="C316C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0381"/>
    <w:multiLevelType w:val="multilevel"/>
    <w:tmpl w:val="45843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F0039"/>
    <w:multiLevelType w:val="multilevel"/>
    <w:tmpl w:val="921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C53E7"/>
    <w:multiLevelType w:val="hybridMultilevel"/>
    <w:tmpl w:val="36A85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65A9"/>
    <w:multiLevelType w:val="hybridMultilevel"/>
    <w:tmpl w:val="BC102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2E74"/>
    <w:multiLevelType w:val="hybridMultilevel"/>
    <w:tmpl w:val="A52C0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5B31"/>
    <w:multiLevelType w:val="hybridMultilevel"/>
    <w:tmpl w:val="749AA3A0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A7B61"/>
    <w:multiLevelType w:val="hybridMultilevel"/>
    <w:tmpl w:val="02467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74641"/>
    <w:multiLevelType w:val="multilevel"/>
    <w:tmpl w:val="D16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010BC"/>
    <w:multiLevelType w:val="hybridMultilevel"/>
    <w:tmpl w:val="DEE22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3378"/>
    <w:multiLevelType w:val="hybridMultilevel"/>
    <w:tmpl w:val="7ED2B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56D9E"/>
    <w:multiLevelType w:val="hybridMultilevel"/>
    <w:tmpl w:val="1FE27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19057">
    <w:abstractNumId w:val="8"/>
  </w:num>
  <w:num w:numId="2" w16cid:durableId="2123067721">
    <w:abstractNumId w:val="3"/>
  </w:num>
  <w:num w:numId="3" w16cid:durableId="95567097">
    <w:abstractNumId w:val="12"/>
  </w:num>
  <w:num w:numId="4" w16cid:durableId="1448812714">
    <w:abstractNumId w:val="14"/>
  </w:num>
  <w:num w:numId="5" w16cid:durableId="1993678783">
    <w:abstractNumId w:val="5"/>
  </w:num>
  <w:num w:numId="6" w16cid:durableId="325518844">
    <w:abstractNumId w:val="11"/>
  </w:num>
  <w:num w:numId="7" w16cid:durableId="1628050975">
    <w:abstractNumId w:val="7"/>
  </w:num>
  <w:num w:numId="8" w16cid:durableId="539319771">
    <w:abstractNumId w:val="9"/>
  </w:num>
  <w:num w:numId="9" w16cid:durableId="1887984401">
    <w:abstractNumId w:val="0"/>
  </w:num>
  <w:num w:numId="10" w16cid:durableId="1464348698">
    <w:abstractNumId w:val="6"/>
  </w:num>
  <w:num w:numId="11" w16cid:durableId="1480609463">
    <w:abstractNumId w:val="10"/>
  </w:num>
  <w:num w:numId="12" w16cid:durableId="1824008519">
    <w:abstractNumId w:val="13"/>
  </w:num>
  <w:num w:numId="13" w16cid:durableId="1964000139">
    <w:abstractNumId w:val="2"/>
  </w:num>
  <w:num w:numId="14" w16cid:durableId="1789010940">
    <w:abstractNumId w:val="4"/>
  </w:num>
  <w:num w:numId="15" w16cid:durableId="5049804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3F7"/>
    <w:rsid w:val="00001465"/>
    <w:rsid w:val="00005A91"/>
    <w:rsid w:val="00020CDD"/>
    <w:rsid w:val="00054458"/>
    <w:rsid w:val="000760E9"/>
    <w:rsid w:val="000B00F2"/>
    <w:rsid w:val="000C1241"/>
    <w:rsid w:val="000E1975"/>
    <w:rsid w:val="000F53F7"/>
    <w:rsid w:val="00120DF1"/>
    <w:rsid w:val="0012623B"/>
    <w:rsid w:val="00147C75"/>
    <w:rsid w:val="00155F45"/>
    <w:rsid w:val="0016787B"/>
    <w:rsid w:val="00195503"/>
    <w:rsid w:val="001D2CE9"/>
    <w:rsid w:val="001F062B"/>
    <w:rsid w:val="00216128"/>
    <w:rsid w:val="002210F7"/>
    <w:rsid w:val="0023429C"/>
    <w:rsid w:val="00234645"/>
    <w:rsid w:val="00241ADD"/>
    <w:rsid w:val="002706A7"/>
    <w:rsid w:val="002957AC"/>
    <w:rsid w:val="002B0547"/>
    <w:rsid w:val="002C034A"/>
    <w:rsid w:val="002C246B"/>
    <w:rsid w:val="002D2B06"/>
    <w:rsid w:val="002D51D4"/>
    <w:rsid w:val="0030094C"/>
    <w:rsid w:val="00303FAB"/>
    <w:rsid w:val="0031008C"/>
    <w:rsid w:val="00320D53"/>
    <w:rsid w:val="00321CFB"/>
    <w:rsid w:val="0032280C"/>
    <w:rsid w:val="00326634"/>
    <w:rsid w:val="00334B19"/>
    <w:rsid w:val="00346969"/>
    <w:rsid w:val="003544DF"/>
    <w:rsid w:val="003B5781"/>
    <w:rsid w:val="003C7687"/>
    <w:rsid w:val="003D6B0E"/>
    <w:rsid w:val="003F5987"/>
    <w:rsid w:val="00401FE1"/>
    <w:rsid w:val="00407DFD"/>
    <w:rsid w:val="00443539"/>
    <w:rsid w:val="004615D3"/>
    <w:rsid w:val="00464F6A"/>
    <w:rsid w:val="00471BEE"/>
    <w:rsid w:val="00483CDA"/>
    <w:rsid w:val="004A3FB5"/>
    <w:rsid w:val="004B6221"/>
    <w:rsid w:val="004C1001"/>
    <w:rsid w:val="00520E95"/>
    <w:rsid w:val="00525F71"/>
    <w:rsid w:val="00537034"/>
    <w:rsid w:val="005574D3"/>
    <w:rsid w:val="0056498B"/>
    <w:rsid w:val="00580B38"/>
    <w:rsid w:val="00590E83"/>
    <w:rsid w:val="00594718"/>
    <w:rsid w:val="005C2CA7"/>
    <w:rsid w:val="005C46F3"/>
    <w:rsid w:val="005D7912"/>
    <w:rsid w:val="005E0C7A"/>
    <w:rsid w:val="005F214C"/>
    <w:rsid w:val="00600A68"/>
    <w:rsid w:val="0068562E"/>
    <w:rsid w:val="006A35F4"/>
    <w:rsid w:val="006B2E7D"/>
    <w:rsid w:val="006D3C23"/>
    <w:rsid w:val="007239A8"/>
    <w:rsid w:val="00733BB2"/>
    <w:rsid w:val="00754C61"/>
    <w:rsid w:val="007733F8"/>
    <w:rsid w:val="00783A69"/>
    <w:rsid w:val="007C18B7"/>
    <w:rsid w:val="007C21DC"/>
    <w:rsid w:val="007E195A"/>
    <w:rsid w:val="007F1765"/>
    <w:rsid w:val="007F39E4"/>
    <w:rsid w:val="00802C10"/>
    <w:rsid w:val="008255B6"/>
    <w:rsid w:val="00832727"/>
    <w:rsid w:val="00834E2F"/>
    <w:rsid w:val="0084077F"/>
    <w:rsid w:val="00856274"/>
    <w:rsid w:val="00863666"/>
    <w:rsid w:val="00864AEB"/>
    <w:rsid w:val="00877EA0"/>
    <w:rsid w:val="008A4749"/>
    <w:rsid w:val="008C2BA7"/>
    <w:rsid w:val="008E6E94"/>
    <w:rsid w:val="00912082"/>
    <w:rsid w:val="009450F8"/>
    <w:rsid w:val="00973FF1"/>
    <w:rsid w:val="00982520"/>
    <w:rsid w:val="009C501E"/>
    <w:rsid w:val="009C7BC7"/>
    <w:rsid w:val="00A11B29"/>
    <w:rsid w:val="00A22693"/>
    <w:rsid w:val="00A2701B"/>
    <w:rsid w:val="00A43B05"/>
    <w:rsid w:val="00A62B07"/>
    <w:rsid w:val="00AC6D24"/>
    <w:rsid w:val="00AC7F7E"/>
    <w:rsid w:val="00AD1E1A"/>
    <w:rsid w:val="00AD399E"/>
    <w:rsid w:val="00AE0A75"/>
    <w:rsid w:val="00AE290F"/>
    <w:rsid w:val="00B02E1E"/>
    <w:rsid w:val="00B1294D"/>
    <w:rsid w:val="00B144FD"/>
    <w:rsid w:val="00B52F6D"/>
    <w:rsid w:val="00B543BB"/>
    <w:rsid w:val="00B6218D"/>
    <w:rsid w:val="00BD17A6"/>
    <w:rsid w:val="00BD1883"/>
    <w:rsid w:val="00BE7D23"/>
    <w:rsid w:val="00BF4436"/>
    <w:rsid w:val="00C0249A"/>
    <w:rsid w:val="00C17759"/>
    <w:rsid w:val="00C213AF"/>
    <w:rsid w:val="00C34A0D"/>
    <w:rsid w:val="00C35029"/>
    <w:rsid w:val="00C54F96"/>
    <w:rsid w:val="00C60C7E"/>
    <w:rsid w:val="00C63546"/>
    <w:rsid w:val="00CA500B"/>
    <w:rsid w:val="00CF06BE"/>
    <w:rsid w:val="00CF5226"/>
    <w:rsid w:val="00CF7478"/>
    <w:rsid w:val="00D00B6F"/>
    <w:rsid w:val="00D15975"/>
    <w:rsid w:val="00D65FA0"/>
    <w:rsid w:val="00D768E3"/>
    <w:rsid w:val="00D92EC5"/>
    <w:rsid w:val="00D963FE"/>
    <w:rsid w:val="00DB72D5"/>
    <w:rsid w:val="00DF19BA"/>
    <w:rsid w:val="00DF7E11"/>
    <w:rsid w:val="00E261F5"/>
    <w:rsid w:val="00E53EEB"/>
    <w:rsid w:val="00EB4B34"/>
    <w:rsid w:val="00EC26FA"/>
    <w:rsid w:val="00ED328C"/>
    <w:rsid w:val="00EE22AE"/>
    <w:rsid w:val="00EE356D"/>
    <w:rsid w:val="00EE550E"/>
    <w:rsid w:val="00F06CC6"/>
    <w:rsid w:val="00F242C0"/>
    <w:rsid w:val="00F4483E"/>
    <w:rsid w:val="00F56463"/>
    <w:rsid w:val="00F657CC"/>
    <w:rsid w:val="00F8667C"/>
    <w:rsid w:val="00FA3DF4"/>
    <w:rsid w:val="00FB7398"/>
    <w:rsid w:val="00FE398C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0177"/>
  <w15:docId w15:val="{54CC79D3-4653-4E22-B85E-9C865D76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header"/>
    <w:basedOn w:val="a"/>
    <w:link w:val="a9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D23"/>
  </w:style>
  <w:style w:type="paragraph" w:styleId="aa">
    <w:name w:val="footer"/>
    <w:basedOn w:val="a"/>
    <w:link w:val="ab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D23"/>
  </w:style>
  <w:style w:type="paragraph" w:styleId="ac">
    <w:name w:val="No Spacing"/>
    <w:uiPriority w:val="99"/>
    <w:qFormat/>
    <w:rsid w:val="0034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3C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24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6218D"/>
  </w:style>
  <w:style w:type="character" w:customStyle="1" w:styleId="c4">
    <w:name w:val="c4"/>
    <w:basedOn w:val="a0"/>
    <w:rsid w:val="00B6218D"/>
  </w:style>
  <w:style w:type="character" w:customStyle="1" w:styleId="c15">
    <w:name w:val="c15"/>
    <w:basedOn w:val="a0"/>
    <w:rsid w:val="00B6218D"/>
  </w:style>
  <w:style w:type="character" w:customStyle="1" w:styleId="c2">
    <w:name w:val="c2"/>
    <w:basedOn w:val="a0"/>
    <w:rsid w:val="00B6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CA66-CCDF-4128-8B9E-219E326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74</cp:revision>
  <dcterms:created xsi:type="dcterms:W3CDTF">2019-05-15T20:27:00Z</dcterms:created>
  <dcterms:modified xsi:type="dcterms:W3CDTF">2022-08-26T09:40:00Z</dcterms:modified>
</cp:coreProperties>
</file>